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544EE" w14:textId="0B7AB78D" w:rsidR="00286793" w:rsidRDefault="00EB24E7" w:rsidP="00286793">
      <w:pPr>
        <w:pStyle w:val="Title"/>
        <w:rPr>
          <w:lang w:val="en-US"/>
        </w:rPr>
      </w:pPr>
      <w:r>
        <w:rPr>
          <w:lang w:val="en-US"/>
        </w:rPr>
        <w:t xml:space="preserve">Exercise 1: </w:t>
      </w:r>
      <w:r w:rsidR="00286793">
        <w:rPr>
          <w:lang w:val="en-US"/>
        </w:rPr>
        <w:t>Getting Started with SCADA</w:t>
      </w:r>
    </w:p>
    <w:p w14:paraId="6B16E5E4" w14:textId="687E4DCB" w:rsidR="00286793" w:rsidRDefault="00286793" w:rsidP="00286793">
      <w:pPr>
        <w:rPr>
          <w:lang w:val="en-US"/>
        </w:rPr>
      </w:pPr>
    </w:p>
    <w:p w14:paraId="507B4939" w14:textId="6CF1775B" w:rsidR="00286793" w:rsidRDefault="00286793" w:rsidP="00286793">
      <w:pPr>
        <w:pStyle w:val="Heading1"/>
        <w:rPr>
          <w:lang w:val="en-US"/>
        </w:rPr>
      </w:pPr>
      <w:r>
        <w:rPr>
          <w:lang w:val="en-US"/>
        </w:rPr>
        <w:t>Objective</w:t>
      </w:r>
    </w:p>
    <w:p w14:paraId="6C3D1E5A" w14:textId="3B0BD175" w:rsidR="00286793" w:rsidRDefault="00286793" w:rsidP="00286793">
      <w:pPr>
        <w:rPr>
          <w:lang w:val="en-US"/>
        </w:rPr>
      </w:pPr>
      <w:r>
        <w:rPr>
          <w:lang w:val="en-US"/>
        </w:rPr>
        <w:t>This exercise has two parts.</w:t>
      </w:r>
    </w:p>
    <w:p w14:paraId="2F27B9F6" w14:textId="200698F8" w:rsidR="00286793" w:rsidRDefault="00286793" w:rsidP="0028679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stall software to use OpenPLC.  You will install and configure:</w:t>
      </w:r>
    </w:p>
    <w:p w14:paraId="4F6F58B5" w14:textId="4392057C" w:rsidR="00286793" w:rsidRDefault="00286793" w:rsidP="0028679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wo virtual machines with Ubuntu </w:t>
      </w:r>
      <w:r w:rsidR="00650CCF">
        <w:rPr>
          <w:lang w:val="en-US"/>
        </w:rPr>
        <w:t xml:space="preserve">Desktop </w:t>
      </w:r>
      <w:r>
        <w:rPr>
          <w:lang w:val="en-US"/>
        </w:rPr>
        <w:t>LTS.</w:t>
      </w:r>
    </w:p>
    <w:p w14:paraId="53E947D4" w14:textId="341D8432" w:rsidR="00650CCF" w:rsidRDefault="00650CCF" w:rsidP="0028679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oba Xterm.</w:t>
      </w:r>
    </w:p>
    <w:p w14:paraId="493496EA" w14:textId="3C7FE6C8" w:rsidR="00286793" w:rsidRDefault="00286793" w:rsidP="0028679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OpenPLC runtime.</w:t>
      </w:r>
    </w:p>
    <w:p w14:paraId="11C54E84" w14:textId="2B567174" w:rsidR="00286793" w:rsidRDefault="00286793" w:rsidP="0028679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OpenPLC Editor.</w:t>
      </w:r>
    </w:p>
    <w:p w14:paraId="2E4B3C78" w14:textId="7FB8856D" w:rsidR="00286793" w:rsidRDefault="00286793" w:rsidP="0028679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Arduino IDE.</w:t>
      </w:r>
    </w:p>
    <w:p w14:paraId="0F3CC8D9" w14:textId="7E349DAE" w:rsidR="00650CCF" w:rsidRPr="00650CCF" w:rsidRDefault="00286793" w:rsidP="00650CC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CADABr Human Machine Interface (HMI) software.</w:t>
      </w:r>
    </w:p>
    <w:p w14:paraId="69AF4E2D" w14:textId="37564B82" w:rsidR="00286793" w:rsidRDefault="00286793" w:rsidP="0028679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sign ladder logic and implement logic circuitry for your first SCADA system.</w:t>
      </w:r>
    </w:p>
    <w:p w14:paraId="049B96B1" w14:textId="53FD9350" w:rsidR="00286793" w:rsidRDefault="00286793" w:rsidP="00286793">
      <w:pPr>
        <w:rPr>
          <w:lang w:val="en-US"/>
        </w:rPr>
      </w:pPr>
    </w:p>
    <w:p w14:paraId="4209361C" w14:textId="14AFDC18" w:rsidR="00286793" w:rsidRDefault="00516A9B" w:rsidP="00286793">
      <w:pPr>
        <w:pStyle w:val="Heading1"/>
        <w:rPr>
          <w:lang w:val="en-US"/>
        </w:rPr>
      </w:pPr>
      <w:r>
        <w:rPr>
          <w:lang w:val="en-US"/>
        </w:rPr>
        <w:t xml:space="preserve">Part 1: </w:t>
      </w:r>
      <w:r w:rsidR="00286793">
        <w:rPr>
          <w:lang w:val="en-US"/>
        </w:rPr>
        <w:t>Installing Software</w:t>
      </w:r>
    </w:p>
    <w:p w14:paraId="222ED251" w14:textId="615A03CD" w:rsidR="00286793" w:rsidRDefault="00286793" w:rsidP="00286793">
      <w:pPr>
        <w:pStyle w:val="Heading2"/>
        <w:rPr>
          <w:lang w:val="en-US"/>
        </w:rPr>
      </w:pPr>
      <w:r>
        <w:rPr>
          <w:lang w:val="en-US"/>
        </w:rPr>
        <w:t>Virtual Box VMs</w:t>
      </w:r>
    </w:p>
    <w:p w14:paraId="5550AE08" w14:textId="7DB2E866" w:rsidR="00286793" w:rsidRDefault="00286793" w:rsidP="00286793">
      <w:pPr>
        <w:pStyle w:val="ListParagraph"/>
        <w:numPr>
          <w:ilvl w:val="0"/>
          <w:numId w:val="13"/>
        </w:numPr>
        <w:rPr>
          <w:lang w:val="en-US"/>
        </w:rPr>
      </w:pPr>
      <w:r w:rsidRPr="00286793">
        <w:rPr>
          <w:lang w:val="en-US"/>
        </w:rPr>
        <w:t xml:space="preserve">Download and </w:t>
      </w:r>
      <w:r>
        <w:rPr>
          <w:lang w:val="en-US"/>
        </w:rPr>
        <w:t>install the Oracle Virtual Box.</w:t>
      </w:r>
      <w:r>
        <w:rPr>
          <w:lang w:val="en-US"/>
        </w:rPr>
        <w:br/>
        <w:t xml:space="preserve">Link: </w:t>
      </w:r>
      <w:hyperlink r:id="rId8" w:history="1">
        <w:r w:rsidRPr="00F70AB7">
          <w:rPr>
            <w:rStyle w:val="Hyperlink"/>
            <w:lang w:val="en-US"/>
          </w:rPr>
          <w:t>https://www.virtualbox.org/wiki/Downloads</w:t>
        </w:r>
      </w:hyperlink>
      <w:r>
        <w:rPr>
          <w:lang w:val="en-US"/>
        </w:rPr>
        <w:br/>
        <w:t>Select the link that matches your operating system (Windows, MAC, Linux).</w:t>
      </w:r>
      <w:r>
        <w:rPr>
          <w:lang w:val="en-US"/>
        </w:rPr>
        <w:br/>
        <w:t>Run the downloaded executable and accept all defaults.</w:t>
      </w:r>
      <w:r w:rsidR="00650CCF">
        <w:rPr>
          <w:lang w:val="en-US"/>
        </w:rPr>
        <w:br/>
        <w:t>You may need to reboot your computer.</w:t>
      </w:r>
    </w:p>
    <w:p w14:paraId="7813C63B" w14:textId="0974465F" w:rsidR="00286793" w:rsidRDefault="00286793" w:rsidP="0028679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ownload and install the extension pack.</w:t>
      </w:r>
    </w:p>
    <w:p w14:paraId="4CBC5E70" w14:textId="39A1D353" w:rsidR="00286793" w:rsidRDefault="00650CCF" w:rsidP="00650CCF">
      <w:pPr>
        <w:pStyle w:val="ListParagraph"/>
        <w:rPr>
          <w:lang w:val="en-US"/>
        </w:rPr>
      </w:pPr>
      <w:r>
        <w:rPr>
          <w:lang w:val="en-US"/>
        </w:rPr>
        <w:t xml:space="preserve">Link: </w:t>
      </w:r>
      <w:hyperlink r:id="rId9" w:history="1">
        <w:r w:rsidRPr="00F70AB7">
          <w:rPr>
            <w:rStyle w:val="Hyperlink"/>
            <w:lang w:val="en-US"/>
          </w:rPr>
          <w:t>https://www.virtualbox.org/wiki/Downloads</w:t>
        </w:r>
      </w:hyperlink>
    </w:p>
    <w:p w14:paraId="05F082EE" w14:textId="77777777" w:rsidR="00650CCF" w:rsidRDefault="00650CCF" w:rsidP="00650CCF">
      <w:pPr>
        <w:pStyle w:val="ListParagraph"/>
        <w:rPr>
          <w:lang w:val="en-US"/>
        </w:rPr>
      </w:pPr>
      <w:r>
        <w:rPr>
          <w:lang w:val="en-US"/>
        </w:rPr>
        <w:t>Click the link under “</w:t>
      </w:r>
      <w:r w:rsidRPr="00650CCF">
        <w:rPr>
          <w:lang w:val="en-US"/>
        </w:rPr>
        <w:t>VirtualBox 6.1.16 Oracle VM VirtualBox Extension Pack</w:t>
      </w:r>
    </w:p>
    <w:p w14:paraId="5449D118" w14:textId="5C09F0EE" w:rsidR="00650CCF" w:rsidRDefault="00650CCF" w:rsidP="00650CCF">
      <w:pPr>
        <w:pStyle w:val="ListParagraph"/>
        <w:ind w:left="708"/>
        <w:rPr>
          <w:lang w:val="en-US"/>
        </w:rPr>
      </w:pPr>
      <w:r>
        <w:rPr>
          <w:lang w:val="en-US"/>
        </w:rPr>
        <w:t>Clink on the downloaded file, in Explorer or in your browser, and follow directions to install.</w:t>
      </w:r>
      <w:r>
        <w:rPr>
          <w:lang w:val="en-US"/>
        </w:rPr>
        <w:br/>
      </w:r>
    </w:p>
    <w:p w14:paraId="7E77950A" w14:textId="77777777" w:rsidR="00650CCF" w:rsidRDefault="00650CCF" w:rsidP="00650CCF">
      <w:pPr>
        <w:pStyle w:val="ListParagraph"/>
        <w:ind w:left="708"/>
        <w:rPr>
          <w:lang w:val="en-US"/>
        </w:rPr>
      </w:pPr>
    </w:p>
    <w:p w14:paraId="60280544" w14:textId="4A377C83" w:rsidR="00650CCF" w:rsidRDefault="00650CCF" w:rsidP="00650CCF">
      <w:pPr>
        <w:pStyle w:val="Heading2"/>
        <w:rPr>
          <w:lang w:val="en-US"/>
        </w:rPr>
      </w:pPr>
      <w:r>
        <w:rPr>
          <w:lang w:val="en-US"/>
        </w:rPr>
        <w:t>Install Ubuntu Desktop LTS</w:t>
      </w:r>
    </w:p>
    <w:p w14:paraId="27B179C7" w14:textId="5625BCE4" w:rsidR="00650CCF" w:rsidRDefault="00650CCF" w:rsidP="00650CCF">
      <w:pPr>
        <w:pStyle w:val="ListParagraph"/>
        <w:numPr>
          <w:ilvl w:val="0"/>
          <w:numId w:val="15"/>
        </w:numPr>
        <w:rPr>
          <w:lang w:val="en-US"/>
        </w:rPr>
      </w:pPr>
      <w:r w:rsidRPr="00650CCF">
        <w:rPr>
          <w:lang w:val="en-US"/>
        </w:rPr>
        <w:t xml:space="preserve">Download an Ubuntu </w:t>
      </w:r>
      <w:r>
        <w:rPr>
          <w:lang w:val="en-US"/>
        </w:rPr>
        <w:t xml:space="preserve">Desktop </w:t>
      </w:r>
      <w:r w:rsidRPr="00650CCF">
        <w:rPr>
          <w:lang w:val="en-US"/>
        </w:rPr>
        <w:t xml:space="preserve">LTS </w:t>
      </w:r>
      <w:r w:rsidR="00FE4FC1">
        <w:rPr>
          <w:lang w:val="en-US"/>
        </w:rPr>
        <w:t>.iso</w:t>
      </w:r>
      <w:r w:rsidRPr="00650CCF">
        <w:rPr>
          <w:lang w:val="en-US"/>
        </w:rPr>
        <w:t xml:space="preserve"> file.</w:t>
      </w:r>
    </w:p>
    <w:p w14:paraId="0FE9B413" w14:textId="4261C3F5" w:rsidR="00650CCF" w:rsidRDefault="00650CCF" w:rsidP="00650CCF">
      <w:pPr>
        <w:pStyle w:val="ListParagraph"/>
        <w:rPr>
          <w:lang w:val="en-US"/>
        </w:rPr>
      </w:pPr>
      <w:r>
        <w:rPr>
          <w:lang w:val="en-US"/>
        </w:rPr>
        <w:t xml:space="preserve">Link: </w:t>
      </w:r>
      <w:hyperlink r:id="rId10" w:history="1">
        <w:r w:rsidRPr="00F70AB7">
          <w:rPr>
            <w:rStyle w:val="Hyperlink"/>
            <w:lang w:val="en-US"/>
          </w:rPr>
          <w:t>https://ubuntu.com/download/desktop</w:t>
        </w:r>
      </w:hyperlink>
      <w:r w:rsidR="00FE4FC1">
        <w:rPr>
          <w:lang w:val="en-US"/>
        </w:rPr>
        <w:br/>
        <w:t xml:space="preserve">Click the Download link to download. The file is quite large (2GB+). It will take a while to download.  Coffee break </w:t>
      </w:r>
      <w:r w:rsidR="00FE4FC1" w:rsidRPr="00FE4FC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32AF75E" w14:textId="42608F1D" w:rsidR="00650CCF" w:rsidRDefault="00650CCF" w:rsidP="00650CCF">
      <w:pPr>
        <w:pStyle w:val="ListParagraph"/>
        <w:rPr>
          <w:lang w:val="en-US"/>
        </w:rPr>
      </w:pPr>
    </w:p>
    <w:p w14:paraId="0D5F2DB2" w14:textId="74674BAB" w:rsidR="00650CCF" w:rsidRDefault="00650CCF" w:rsidP="00650CC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stall the </w:t>
      </w:r>
      <w:r w:rsidR="00FE4FC1">
        <w:rPr>
          <w:lang w:val="en-US"/>
        </w:rPr>
        <w:t>.</w:t>
      </w:r>
      <w:r>
        <w:rPr>
          <w:lang w:val="en-US"/>
        </w:rPr>
        <w:t>iso within VirtualBox.</w:t>
      </w:r>
    </w:p>
    <w:p w14:paraId="39CEE71E" w14:textId="69DB323B" w:rsidR="00014F1D" w:rsidRDefault="00014F1D" w:rsidP="00014F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pen the Oracle VirtualBox VM Manager.</w:t>
      </w:r>
    </w:p>
    <w:p w14:paraId="1922EF0E" w14:textId="6AA78BDC" w:rsidR="00014F1D" w:rsidRDefault="00014F1D" w:rsidP="00014F1D">
      <w:pPr>
        <w:pStyle w:val="ListParagraph"/>
        <w:numPr>
          <w:ilvl w:val="0"/>
          <w:numId w:val="17"/>
        </w:numPr>
        <w:rPr>
          <w:i/>
          <w:lang w:val="en-US"/>
        </w:rPr>
      </w:pPr>
      <w:r>
        <w:rPr>
          <w:lang w:val="en-US"/>
        </w:rPr>
        <w:t xml:space="preserve">Press </w:t>
      </w:r>
      <w:r w:rsidRPr="00014F1D">
        <w:rPr>
          <w:i/>
          <w:lang w:val="en-US"/>
        </w:rPr>
        <w:t>New</w:t>
      </w:r>
    </w:p>
    <w:p w14:paraId="38AD75DA" w14:textId="600B63DD" w:rsidR="00014F1D" w:rsidRDefault="00014F1D" w:rsidP="00014F1D">
      <w:pPr>
        <w:pStyle w:val="ListParagraph"/>
        <w:numPr>
          <w:ilvl w:val="0"/>
          <w:numId w:val="17"/>
        </w:numPr>
        <w:rPr>
          <w:i/>
          <w:lang w:val="en-US"/>
        </w:rPr>
      </w:pPr>
      <w:r>
        <w:rPr>
          <w:lang w:val="en-US"/>
        </w:rPr>
        <w:t xml:space="preserve">Name the new VM </w:t>
      </w:r>
      <w:proofErr w:type="gramStart"/>
      <w:r w:rsidRPr="00014F1D">
        <w:rPr>
          <w:i/>
          <w:lang w:val="en-US"/>
        </w:rPr>
        <w:t>PLC</w:t>
      </w:r>
      <w:proofErr w:type="gramEnd"/>
    </w:p>
    <w:p w14:paraId="30030A06" w14:textId="1C7EFF5F" w:rsidR="00014F1D" w:rsidRDefault="00014F1D" w:rsidP="00014F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hange the type to </w:t>
      </w:r>
      <w:proofErr w:type="gramStart"/>
      <w:r>
        <w:rPr>
          <w:lang w:val="en-US"/>
        </w:rPr>
        <w:t>Linux</w:t>
      </w:r>
      <w:proofErr w:type="gramEnd"/>
    </w:p>
    <w:p w14:paraId="4F179430" w14:textId="470F65BE" w:rsidR="00014F1D" w:rsidRDefault="00014F1D" w:rsidP="00014F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 Defaults for Memory Size, Hard Disk, Hard disk file type, Storage on physical hard disk, File location and size.</w:t>
      </w:r>
    </w:p>
    <w:p w14:paraId="34BEF6AD" w14:textId="0F9F5EAE" w:rsidR="001D7842" w:rsidRDefault="001D7842" w:rsidP="00014F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Your VM is now created, but we still must install the OS on the VM.</w:t>
      </w:r>
    </w:p>
    <w:p w14:paraId="6FFFE32B" w14:textId="5A56AA76" w:rsidR="001D7842" w:rsidRDefault="001D7842" w:rsidP="00014F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Within the Oracle VirtualBox VM Manager, select the PLC VM, and then click Settings.</w:t>
      </w:r>
    </w:p>
    <w:p w14:paraId="49D65DE3" w14:textId="2344B27A" w:rsidR="001D7842" w:rsidRDefault="001D7842" w:rsidP="00014F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 Storage.</w:t>
      </w:r>
    </w:p>
    <w:p w14:paraId="1D7FCA10" w14:textId="23C23C85" w:rsidR="001D7842" w:rsidRDefault="001D7842" w:rsidP="00014F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nder Controller IDE select the DVD symbol.</w:t>
      </w:r>
    </w:p>
    <w:p w14:paraId="6D9876C8" w14:textId="791D04ED" w:rsidR="001D7842" w:rsidRDefault="001D7842" w:rsidP="00014F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On the far right click the DVD symbol and select </w:t>
      </w:r>
      <w:r w:rsidRPr="001D7842">
        <w:rPr>
          <w:i/>
          <w:lang w:val="en-US"/>
        </w:rPr>
        <w:t>Choose a disk file</w:t>
      </w:r>
      <w:r>
        <w:rPr>
          <w:lang w:val="en-US"/>
        </w:rPr>
        <w:t>.</w:t>
      </w:r>
    </w:p>
    <w:p w14:paraId="6952FD78" w14:textId="1B4522F8" w:rsidR="001D7842" w:rsidRDefault="001D7842" w:rsidP="00014F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 the .iso file downloaded from the Ubuntu website.</w:t>
      </w:r>
    </w:p>
    <w:p w14:paraId="465B383E" w14:textId="11BBAAEB" w:rsidR="00B02773" w:rsidRDefault="00B02773" w:rsidP="00014F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tart the VM and follo</w:t>
      </w:r>
      <w:r w:rsidR="002C4700">
        <w:rPr>
          <w:lang w:val="en-US"/>
        </w:rPr>
        <w:t>w install instructions within the Ubuntu OS.</w:t>
      </w:r>
    </w:p>
    <w:p w14:paraId="6798AFB1" w14:textId="7A3F0C39" w:rsidR="002C4700" w:rsidRDefault="002C4700" w:rsidP="00014F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emove the .iso from the VM DVD drive.</w:t>
      </w:r>
    </w:p>
    <w:p w14:paraId="5FC4DF7D" w14:textId="5A5CE5DC" w:rsidR="002C4700" w:rsidRDefault="002C4700" w:rsidP="00014F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eboot your PLC VM (this new VM).</w:t>
      </w:r>
    </w:p>
    <w:p w14:paraId="4B615869" w14:textId="77777777" w:rsidR="00014F1D" w:rsidRDefault="00014F1D" w:rsidP="00014F1D">
      <w:pPr>
        <w:pStyle w:val="ListParagraph"/>
        <w:rPr>
          <w:lang w:val="en-US"/>
        </w:rPr>
      </w:pPr>
    </w:p>
    <w:p w14:paraId="207EA804" w14:textId="6A937757" w:rsidR="00FE4FC1" w:rsidRDefault="00FE4FC1" w:rsidP="00650CC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figure to turn off the desktop (GUI) environment.</w:t>
      </w:r>
      <w:r>
        <w:rPr>
          <w:lang w:val="en-US"/>
        </w:rPr>
        <w:br/>
        <w:t>We will run with command line to conserve computer resources.</w:t>
      </w:r>
    </w:p>
    <w:p w14:paraId="36563E11" w14:textId="0781AC74" w:rsidR="00DA2F4A" w:rsidRDefault="00DA2F4A" w:rsidP="00DA2F4A">
      <w:pPr>
        <w:pStyle w:val="ListParagraph"/>
        <w:rPr>
          <w:lang w:val="en-US"/>
        </w:rPr>
      </w:pPr>
      <w:r>
        <w:rPr>
          <w:lang w:val="en-US"/>
        </w:rPr>
        <w:t xml:space="preserve">Link: </w:t>
      </w:r>
      <w:hyperlink r:id="rId11" w:history="1">
        <w:r w:rsidRPr="00F70AB7">
          <w:rPr>
            <w:rStyle w:val="Hyperlink"/>
            <w:lang w:val="en-US"/>
          </w:rPr>
          <w:t>https://linuxconfig.org/how-to-disable-enable-gui-on-boot-in-ubuntu-20-04-focal-fossa-linux-desktop</w:t>
        </w:r>
      </w:hyperlink>
    </w:p>
    <w:p w14:paraId="1757E569" w14:textId="472B9560" w:rsidR="00DA2F4A" w:rsidRDefault="009B6AFB" w:rsidP="00DA2F4A">
      <w:pPr>
        <w:pStyle w:val="ListParagraph"/>
        <w:rPr>
          <w:lang w:val="en-US"/>
        </w:rPr>
      </w:pPr>
      <w:r>
        <w:rPr>
          <w:lang w:val="en-US"/>
        </w:rPr>
        <w:t>Open a terminal.</w:t>
      </w:r>
    </w:p>
    <w:p w14:paraId="6E0E637B" w14:textId="5712521E" w:rsidR="009B6AFB" w:rsidRDefault="009B6AFB" w:rsidP="00DA2F4A">
      <w:pPr>
        <w:pStyle w:val="ListParagraph"/>
        <w:rPr>
          <w:i/>
          <w:lang w:val="en-US"/>
        </w:rPr>
      </w:pPr>
      <w:r>
        <w:rPr>
          <w:lang w:val="en-US"/>
        </w:rPr>
        <w:t xml:space="preserve">Enter command </w:t>
      </w:r>
      <w:r w:rsidRPr="009B6AFB">
        <w:rPr>
          <w:i/>
          <w:lang w:val="en-US"/>
        </w:rPr>
        <w:t xml:space="preserve">sudo systemctl </w:t>
      </w:r>
      <w:proofErr w:type="gramStart"/>
      <w:r w:rsidRPr="009B6AFB">
        <w:rPr>
          <w:i/>
          <w:lang w:val="en-US"/>
        </w:rPr>
        <w:t>set-default</w:t>
      </w:r>
      <w:proofErr w:type="gramEnd"/>
      <w:r w:rsidRPr="009B6AFB">
        <w:rPr>
          <w:i/>
          <w:lang w:val="en-US"/>
        </w:rPr>
        <w:t xml:space="preserve"> multi-user</w:t>
      </w:r>
    </w:p>
    <w:p w14:paraId="74E51AB8" w14:textId="28DB756F" w:rsidR="009B6AFB" w:rsidRDefault="009B6AFB" w:rsidP="00DA2F4A">
      <w:pPr>
        <w:pStyle w:val="ListParagraph"/>
        <w:rPr>
          <w:lang w:val="en-US"/>
        </w:rPr>
      </w:pPr>
      <w:r>
        <w:rPr>
          <w:lang w:val="en-US"/>
        </w:rPr>
        <w:t xml:space="preserve">Enter command </w:t>
      </w:r>
      <w:r w:rsidRPr="00096AFA">
        <w:rPr>
          <w:i/>
          <w:lang w:val="en-US"/>
        </w:rPr>
        <w:t>shutdown -r</w:t>
      </w:r>
      <w:r>
        <w:rPr>
          <w:i/>
          <w:lang w:val="en-US"/>
        </w:rPr>
        <w:t xml:space="preserve"> </w:t>
      </w:r>
      <w:r w:rsidRPr="009B6AFB">
        <w:rPr>
          <w:lang w:val="en-US"/>
        </w:rPr>
        <w:t>to reboot.</w:t>
      </w:r>
    </w:p>
    <w:p w14:paraId="373B855D" w14:textId="77777777" w:rsidR="002C4700" w:rsidRPr="002C4700" w:rsidRDefault="002C4700" w:rsidP="002C4700">
      <w:pPr>
        <w:rPr>
          <w:lang w:val="en-US"/>
        </w:rPr>
      </w:pPr>
    </w:p>
    <w:p w14:paraId="593777E2" w14:textId="6305EC5E" w:rsidR="002C4700" w:rsidRDefault="002C4700" w:rsidP="00794649">
      <w:pPr>
        <w:pStyle w:val="Heading2"/>
        <w:rPr>
          <w:lang w:val="en-US"/>
        </w:rPr>
      </w:pPr>
      <w:r>
        <w:rPr>
          <w:lang w:val="en-US"/>
        </w:rPr>
        <w:t>Clone the PLC Linux to create a second VM for your HMI.</w:t>
      </w:r>
    </w:p>
    <w:p w14:paraId="7549C2D6" w14:textId="0ABF2249" w:rsidR="009B6AFB" w:rsidRDefault="009B6AFB" w:rsidP="00794649">
      <w:pPr>
        <w:pStyle w:val="ListParagraph"/>
        <w:ind w:left="0"/>
        <w:rPr>
          <w:lang w:val="en-US"/>
        </w:rPr>
      </w:pPr>
      <w:r>
        <w:rPr>
          <w:lang w:val="en-US"/>
        </w:rPr>
        <w:t>In the Oracle VM VirtualBox Manager</w:t>
      </w:r>
    </w:p>
    <w:p w14:paraId="6192F4B4" w14:textId="36EF71D9" w:rsidR="009B6AFB" w:rsidRDefault="009B6AFB" w:rsidP="0079464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Select and highlight the PLC </w:t>
      </w:r>
      <w:proofErr w:type="gramStart"/>
      <w:r>
        <w:rPr>
          <w:lang w:val="en-US"/>
        </w:rPr>
        <w:t>VM</w:t>
      </w:r>
      <w:proofErr w:type="gramEnd"/>
    </w:p>
    <w:p w14:paraId="1AEF54D2" w14:textId="52E814E2" w:rsidR="009B6AFB" w:rsidRDefault="009B6AFB" w:rsidP="0079464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Right click and select </w:t>
      </w:r>
      <w:proofErr w:type="gramStart"/>
      <w:r>
        <w:rPr>
          <w:lang w:val="en-US"/>
        </w:rPr>
        <w:t>Clone</w:t>
      </w:r>
      <w:proofErr w:type="gramEnd"/>
    </w:p>
    <w:p w14:paraId="2C75FF17" w14:textId="607CD99E" w:rsidR="009B6AFB" w:rsidRPr="009B6AFB" w:rsidRDefault="009B6AFB" w:rsidP="0079464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Set the name to </w:t>
      </w:r>
      <w:r w:rsidRPr="009B6AFB">
        <w:rPr>
          <w:i/>
          <w:lang w:val="en-US"/>
        </w:rPr>
        <w:t>HMI</w:t>
      </w:r>
      <w:r>
        <w:rPr>
          <w:i/>
          <w:lang w:val="en-US"/>
        </w:rPr>
        <w:t xml:space="preserve"> </w:t>
      </w:r>
      <w:r w:rsidRPr="009B6AFB">
        <w:rPr>
          <w:lang w:val="en-US"/>
        </w:rPr>
        <w:t xml:space="preserve">then click </w:t>
      </w:r>
      <w:proofErr w:type="gramStart"/>
      <w:r w:rsidRPr="009B6AFB">
        <w:rPr>
          <w:lang w:val="en-US"/>
        </w:rPr>
        <w:t>Next</w:t>
      </w:r>
      <w:proofErr w:type="gramEnd"/>
    </w:p>
    <w:p w14:paraId="4127B28E" w14:textId="34682615" w:rsidR="009B6AFB" w:rsidRDefault="009B6AFB" w:rsidP="00794649">
      <w:pPr>
        <w:pStyle w:val="ListParagraph"/>
        <w:ind w:left="0"/>
        <w:rPr>
          <w:lang w:val="en-US"/>
        </w:rPr>
      </w:pPr>
      <w:r>
        <w:rPr>
          <w:lang w:val="en-US"/>
        </w:rPr>
        <w:t>Select Linked clone then click Clone</w:t>
      </w:r>
      <w:r w:rsidR="000E1E62">
        <w:rPr>
          <w:lang w:val="en-US"/>
        </w:rPr>
        <w:br/>
      </w:r>
    </w:p>
    <w:p w14:paraId="35D2987E" w14:textId="73E68867" w:rsidR="000E1E62" w:rsidRDefault="009B6AFB" w:rsidP="00794649">
      <w:pPr>
        <w:pStyle w:val="Heading2"/>
        <w:rPr>
          <w:lang w:val="en-US"/>
        </w:rPr>
      </w:pPr>
      <w:r>
        <w:rPr>
          <w:lang w:val="en-US"/>
        </w:rPr>
        <w:t xml:space="preserve">Install OpenPLC </w:t>
      </w:r>
      <w:r w:rsidR="000E1E62">
        <w:rPr>
          <w:lang w:val="en-US"/>
        </w:rPr>
        <w:t xml:space="preserve">runtime </w:t>
      </w:r>
      <w:r>
        <w:rPr>
          <w:lang w:val="en-US"/>
        </w:rPr>
        <w:t xml:space="preserve">in the PLC </w:t>
      </w:r>
      <w:proofErr w:type="gramStart"/>
      <w:r>
        <w:rPr>
          <w:lang w:val="en-US"/>
        </w:rPr>
        <w:t>VM</w:t>
      </w:r>
      <w:proofErr w:type="gramEnd"/>
    </w:p>
    <w:p w14:paraId="01F15220" w14:textId="0514B13E" w:rsidR="000E1E62" w:rsidRDefault="000E1E62" w:rsidP="0079464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Link: </w:t>
      </w:r>
      <w:hyperlink r:id="rId12" w:history="1">
        <w:r w:rsidRPr="00E765C7">
          <w:rPr>
            <w:rStyle w:val="Hyperlink"/>
            <w:lang w:val="en-US"/>
          </w:rPr>
          <w:t>https://www.openplcproject.com/runtime/linux/</w:t>
        </w:r>
      </w:hyperlink>
    </w:p>
    <w:p w14:paraId="03E3CD37" w14:textId="05E044B6" w:rsidR="000E1E62" w:rsidRPr="000E1E62" w:rsidRDefault="000E1E62" w:rsidP="00794649">
      <w:pPr>
        <w:pStyle w:val="ListParagraph"/>
        <w:ind w:left="0"/>
        <w:rPr>
          <w:lang w:val="en-US"/>
        </w:rPr>
      </w:pPr>
      <w:r w:rsidRPr="000E1E62">
        <w:rPr>
          <w:lang w:val="en-US"/>
        </w:rPr>
        <w:t>git clone https://github.com/thiagoralves/OpenPLC_v3.git</w:t>
      </w:r>
    </w:p>
    <w:p w14:paraId="55446BBB" w14:textId="77777777" w:rsidR="000E1E62" w:rsidRPr="000E1E62" w:rsidRDefault="000E1E62" w:rsidP="00794649">
      <w:pPr>
        <w:pStyle w:val="ListParagraph"/>
        <w:ind w:left="0"/>
        <w:rPr>
          <w:lang w:val="en-US"/>
        </w:rPr>
      </w:pPr>
      <w:r w:rsidRPr="000E1E62">
        <w:rPr>
          <w:lang w:val="en-US"/>
        </w:rPr>
        <w:t>cd OpenPLC_v3</w:t>
      </w:r>
    </w:p>
    <w:p w14:paraId="16316DC1" w14:textId="77777777" w:rsidR="001851C6" w:rsidRDefault="000E1E62" w:rsidP="00794649">
      <w:pPr>
        <w:pStyle w:val="ListParagraph"/>
        <w:ind w:left="0"/>
        <w:rPr>
          <w:lang w:val="en-US"/>
        </w:rPr>
      </w:pPr>
      <w:r w:rsidRPr="000E1E62">
        <w:rPr>
          <w:lang w:val="en-US"/>
        </w:rPr>
        <w:t xml:space="preserve">./install.sh </w:t>
      </w:r>
      <w:proofErr w:type="spellStart"/>
      <w:r w:rsidRPr="000E1E62">
        <w:rPr>
          <w:lang w:val="en-US"/>
        </w:rPr>
        <w:t>linux</w:t>
      </w:r>
      <w:proofErr w:type="spellEnd"/>
    </w:p>
    <w:p w14:paraId="646027CF" w14:textId="77777777" w:rsidR="001851C6" w:rsidRDefault="001851C6" w:rsidP="00794649">
      <w:pPr>
        <w:pStyle w:val="ListParagraph"/>
        <w:ind w:left="0"/>
        <w:rPr>
          <w:lang w:val="en-US"/>
        </w:rPr>
      </w:pPr>
    </w:p>
    <w:p w14:paraId="17EE3275" w14:textId="185B3716" w:rsidR="009B6AFB" w:rsidRDefault="001851C6" w:rsidP="0079464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Use command </w:t>
      </w:r>
      <w:r w:rsidRPr="001851C6">
        <w:rPr>
          <w:i/>
          <w:lang w:val="en-US"/>
        </w:rPr>
        <w:t>ip a</w:t>
      </w:r>
      <w:r>
        <w:rPr>
          <w:lang w:val="en-US"/>
        </w:rPr>
        <w:t xml:space="preserve"> to note your VM’s IP address.</w:t>
      </w:r>
      <w:r w:rsidR="000E1E62">
        <w:rPr>
          <w:lang w:val="en-US"/>
        </w:rPr>
        <w:br/>
      </w:r>
    </w:p>
    <w:p w14:paraId="7FA430CB" w14:textId="40AF9C4E" w:rsidR="000E1E62" w:rsidRDefault="000E1E62" w:rsidP="00794649">
      <w:pPr>
        <w:pStyle w:val="ListParagraph"/>
        <w:ind w:left="0"/>
        <w:rPr>
          <w:lang w:val="en-US"/>
        </w:rPr>
      </w:pPr>
      <w:r>
        <w:rPr>
          <w:lang w:val="en-US"/>
        </w:rPr>
        <w:t>The OpenPLC runtime starts automatically whenever your VM boots.</w:t>
      </w:r>
    </w:p>
    <w:p w14:paraId="010A6851" w14:textId="2C0C3128" w:rsidR="000E1E62" w:rsidRDefault="000E1E62" w:rsidP="00794649">
      <w:pPr>
        <w:pStyle w:val="ListParagraph"/>
        <w:ind w:left="0"/>
        <w:rPr>
          <w:lang w:val="en-US"/>
        </w:rPr>
      </w:pPr>
    </w:p>
    <w:p w14:paraId="6AC696AF" w14:textId="1BB9E81A" w:rsidR="000E1E62" w:rsidRDefault="000E1E62" w:rsidP="00794649">
      <w:pPr>
        <w:pStyle w:val="ListParagraph"/>
        <w:ind w:left="0"/>
        <w:rPr>
          <w:lang w:val="en-US"/>
        </w:rPr>
      </w:pPr>
      <w:r>
        <w:rPr>
          <w:lang w:val="en-US"/>
        </w:rPr>
        <w:t>Create a network proxy to access the OpenPLC runtime from your host’s browser.</w:t>
      </w:r>
    </w:p>
    <w:p w14:paraId="290A8C65" w14:textId="77777777" w:rsidR="000E1E62" w:rsidRDefault="000E1E62" w:rsidP="00794649">
      <w:pPr>
        <w:pStyle w:val="ListParagraph"/>
        <w:ind w:left="0"/>
        <w:rPr>
          <w:lang w:val="en-US"/>
        </w:rPr>
      </w:pPr>
      <w:r>
        <w:rPr>
          <w:lang w:val="en-US"/>
        </w:rPr>
        <w:t>In the Oracle VM VirtualBox Manager</w:t>
      </w:r>
    </w:p>
    <w:p w14:paraId="4609EB56" w14:textId="2C8502C4" w:rsidR="000E1E62" w:rsidRDefault="0025665E" w:rsidP="0079464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Select the </w:t>
      </w:r>
      <w:r w:rsidR="001851C6">
        <w:rPr>
          <w:lang w:val="en-US"/>
        </w:rPr>
        <w:t>PLC VM</w:t>
      </w:r>
    </w:p>
    <w:p w14:paraId="05C7DF31" w14:textId="30FCEE49" w:rsidR="001851C6" w:rsidRDefault="001851C6" w:rsidP="0079464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Click settings and select </w:t>
      </w:r>
      <w:proofErr w:type="gramStart"/>
      <w:r>
        <w:rPr>
          <w:lang w:val="en-US"/>
        </w:rPr>
        <w:t>Network</w:t>
      </w:r>
      <w:proofErr w:type="gramEnd"/>
    </w:p>
    <w:p w14:paraId="724E2143" w14:textId="27CBBB86" w:rsidR="001851C6" w:rsidRDefault="001851C6" w:rsidP="00794649">
      <w:pPr>
        <w:pStyle w:val="ListParagraph"/>
        <w:ind w:left="0"/>
        <w:rPr>
          <w:lang w:val="en-US"/>
        </w:rPr>
      </w:pPr>
      <w:r>
        <w:rPr>
          <w:lang w:val="en-US"/>
        </w:rPr>
        <w:t>Under Adapter 1, Advanced, click port forwarding.</w:t>
      </w:r>
    </w:p>
    <w:p w14:paraId="4DE5CD42" w14:textId="0B09C8A2" w:rsidR="001851C6" w:rsidRDefault="001851C6" w:rsidP="00794649">
      <w:pPr>
        <w:pStyle w:val="ListParagraph"/>
        <w:ind w:left="0"/>
        <w:rPr>
          <w:lang w:val="en-US"/>
        </w:rPr>
      </w:pPr>
      <w:r>
        <w:rPr>
          <w:lang w:val="en-US"/>
        </w:rPr>
        <w:t>Add a rule to forward port 8080 from the PLC VM to port 8000 on the host.</w:t>
      </w:r>
    </w:p>
    <w:p w14:paraId="1162A45B" w14:textId="4831933E" w:rsidR="001851C6" w:rsidRDefault="001851C6" w:rsidP="0079464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en in your browser navigate to </w:t>
      </w:r>
      <w:hyperlink r:id="rId13" w:history="1">
        <w:r w:rsidRPr="00E765C7">
          <w:rPr>
            <w:rStyle w:val="Hyperlink"/>
            <w:lang w:val="en-US"/>
          </w:rPr>
          <w:t>http://localhost:8000</w:t>
        </w:r>
      </w:hyperlink>
      <w:r>
        <w:rPr>
          <w:lang w:val="en-US"/>
        </w:rPr>
        <w:t xml:space="preserve"> (This webpage is the control interface for your PLC)</w:t>
      </w:r>
    </w:p>
    <w:p w14:paraId="30EA8C57" w14:textId="04D90D58" w:rsidR="000E312F" w:rsidRPr="000E312F" w:rsidRDefault="000E312F" w:rsidP="00794649">
      <w:pPr>
        <w:pStyle w:val="ListParagraph"/>
        <w:ind w:left="0"/>
        <w:rPr>
          <w:i/>
          <w:lang w:val="en-US"/>
        </w:rPr>
      </w:pPr>
      <w:r w:rsidRPr="000E312F">
        <w:rPr>
          <w:i/>
          <w:lang w:val="en-US"/>
        </w:rPr>
        <w:t>Note: you may need to reboot the VM for the proxy to take effect.</w:t>
      </w:r>
    </w:p>
    <w:p w14:paraId="398865A1" w14:textId="77777777" w:rsidR="000E1E62" w:rsidRDefault="000E1E62" w:rsidP="000E1E62">
      <w:pPr>
        <w:pStyle w:val="ListParagraph"/>
        <w:rPr>
          <w:lang w:val="en-US"/>
        </w:rPr>
      </w:pPr>
    </w:p>
    <w:p w14:paraId="30C38938" w14:textId="20DDBA60" w:rsidR="00794649" w:rsidRDefault="00794649" w:rsidP="0079464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Install </w:t>
      </w:r>
      <w:proofErr w:type="gramStart"/>
      <w:r>
        <w:rPr>
          <w:lang w:val="en-US"/>
        </w:rPr>
        <w:t>MobaXterm</w:t>
      </w:r>
      <w:proofErr w:type="gramEnd"/>
    </w:p>
    <w:p w14:paraId="7543C006" w14:textId="237C7E95" w:rsidR="00794649" w:rsidRDefault="00794649" w:rsidP="00D309D7">
      <w:pPr>
        <w:spacing w:after="0" w:line="240" w:lineRule="auto"/>
        <w:rPr>
          <w:lang w:val="en-US"/>
        </w:rPr>
      </w:pPr>
      <w:r>
        <w:rPr>
          <w:lang w:val="en-US"/>
        </w:rPr>
        <w:t xml:space="preserve">Link: </w:t>
      </w:r>
      <w:hyperlink r:id="rId14" w:history="1">
        <w:r w:rsidRPr="00E765C7">
          <w:rPr>
            <w:rStyle w:val="Hyperlink"/>
            <w:lang w:val="en-US"/>
          </w:rPr>
          <w:t>https://mobaxterm.mobatek.net/download.html</w:t>
        </w:r>
      </w:hyperlink>
    </w:p>
    <w:p w14:paraId="0DBC6F4A" w14:textId="5A6EC860" w:rsidR="00794649" w:rsidRDefault="00794649" w:rsidP="00D309D7">
      <w:pPr>
        <w:spacing w:after="0" w:line="240" w:lineRule="auto"/>
        <w:rPr>
          <w:lang w:val="en-US"/>
        </w:rPr>
      </w:pPr>
      <w:r>
        <w:rPr>
          <w:lang w:val="en-US"/>
        </w:rPr>
        <w:t>Download the installer application.</w:t>
      </w:r>
    </w:p>
    <w:p w14:paraId="6709F62C" w14:textId="36CA6519" w:rsidR="00794649" w:rsidRDefault="00794649" w:rsidP="00D309D7">
      <w:pPr>
        <w:spacing w:after="0" w:line="240" w:lineRule="auto"/>
        <w:rPr>
          <w:lang w:val="en-US"/>
        </w:rPr>
      </w:pPr>
      <w:r>
        <w:rPr>
          <w:lang w:val="en-US"/>
        </w:rPr>
        <w:t>Run the installer.</w:t>
      </w:r>
    </w:p>
    <w:p w14:paraId="0D95335F" w14:textId="5EB0220B" w:rsidR="00794649" w:rsidRDefault="00794649" w:rsidP="00D309D7">
      <w:pPr>
        <w:spacing w:after="0" w:line="240" w:lineRule="auto"/>
        <w:rPr>
          <w:lang w:val="en-US"/>
        </w:rPr>
      </w:pPr>
      <w:r>
        <w:rPr>
          <w:lang w:val="en-US"/>
        </w:rPr>
        <w:t>Open the MobaXterm application.</w:t>
      </w:r>
    </w:p>
    <w:p w14:paraId="2616DD82" w14:textId="712A20F7" w:rsidR="00794649" w:rsidRDefault="00794649" w:rsidP="00D309D7">
      <w:pPr>
        <w:spacing w:after="0" w:line="240" w:lineRule="auto"/>
        <w:rPr>
          <w:lang w:val="en-US"/>
        </w:rPr>
      </w:pPr>
      <w:r>
        <w:rPr>
          <w:lang w:val="en-US"/>
        </w:rPr>
        <w:t xml:space="preserve">Click </w:t>
      </w:r>
      <w:r w:rsidRPr="00794649">
        <w:rPr>
          <w:i/>
          <w:lang w:val="en-US"/>
        </w:rPr>
        <w:t>Start local terminal</w:t>
      </w:r>
      <w:r>
        <w:rPr>
          <w:lang w:val="en-US"/>
        </w:rPr>
        <w:t>.</w:t>
      </w:r>
    </w:p>
    <w:p w14:paraId="783F8BE1" w14:textId="7DD3F0D5" w:rsidR="00794649" w:rsidRDefault="00794649" w:rsidP="00D309D7">
      <w:pPr>
        <w:spacing w:after="0" w:line="240" w:lineRule="auto"/>
        <w:rPr>
          <w:lang w:val="en-US"/>
        </w:rPr>
      </w:pPr>
      <w:r>
        <w:rPr>
          <w:lang w:val="en-US"/>
        </w:rPr>
        <w:t xml:space="preserve">Record the IP address provided in the local terminal. This will be </w:t>
      </w:r>
      <w:r w:rsidR="00D309D7">
        <w:rPr>
          <w:lang w:val="en-US"/>
        </w:rPr>
        <w:t>used when starting GUI applications in VM’s.</w:t>
      </w:r>
    </w:p>
    <w:p w14:paraId="46CB20FA" w14:textId="77777777" w:rsidR="00D309D7" w:rsidRPr="00794649" w:rsidRDefault="00D309D7" w:rsidP="00D309D7">
      <w:pPr>
        <w:spacing w:after="0" w:line="240" w:lineRule="auto"/>
        <w:rPr>
          <w:lang w:val="en-US"/>
        </w:rPr>
      </w:pPr>
    </w:p>
    <w:p w14:paraId="17FA89AB" w14:textId="554E1D36" w:rsidR="000E1E62" w:rsidRDefault="000E1E62" w:rsidP="00794649">
      <w:pPr>
        <w:pStyle w:val="Heading2"/>
        <w:rPr>
          <w:lang w:val="en-US"/>
        </w:rPr>
      </w:pPr>
      <w:r>
        <w:rPr>
          <w:lang w:val="en-US"/>
        </w:rPr>
        <w:t xml:space="preserve">Install the OpenPLC editor in the PLC </w:t>
      </w:r>
      <w:proofErr w:type="gramStart"/>
      <w:r>
        <w:rPr>
          <w:lang w:val="en-US"/>
        </w:rPr>
        <w:t>VM</w:t>
      </w:r>
      <w:proofErr w:type="gramEnd"/>
    </w:p>
    <w:p w14:paraId="004A2147" w14:textId="09CD8590" w:rsidR="000E1E62" w:rsidRDefault="000E1E62" w:rsidP="00794649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Link: </w:t>
      </w:r>
      <w:hyperlink r:id="rId15" w:history="1">
        <w:r w:rsidRPr="00E765C7">
          <w:rPr>
            <w:rStyle w:val="Hyperlink"/>
            <w:lang w:val="en-US"/>
          </w:rPr>
          <w:t>https://www.openplcproject.com/plcopen-editor/</w:t>
        </w:r>
      </w:hyperlink>
    </w:p>
    <w:p w14:paraId="1FC70020" w14:textId="2C89A048" w:rsidR="000E1E62" w:rsidRPr="000E1E62" w:rsidRDefault="000E1E62" w:rsidP="00794649">
      <w:pPr>
        <w:pStyle w:val="ListParagraph"/>
        <w:ind w:left="0"/>
        <w:rPr>
          <w:lang w:val="en-US"/>
        </w:rPr>
      </w:pPr>
      <w:r w:rsidRPr="000E1E62">
        <w:rPr>
          <w:lang w:val="en-US"/>
        </w:rPr>
        <w:t xml:space="preserve">sudo apt-get install </w:t>
      </w:r>
      <w:proofErr w:type="gramStart"/>
      <w:r w:rsidRPr="000E1E62">
        <w:rPr>
          <w:lang w:val="en-US"/>
        </w:rPr>
        <w:t>git</w:t>
      </w:r>
      <w:proofErr w:type="gramEnd"/>
    </w:p>
    <w:p w14:paraId="305C8D43" w14:textId="77777777" w:rsidR="000E1E62" w:rsidRPr="000E1E62" w:rsidRDefault="000E1E62" w:rsidP="00794649">
      <w:pPr>
        <w:pStyle w:val="ListParagraph"/>
        <w:ind w:left="0"/>
        <w:rPr>
          <w:lang w:val="en-US"/>
        </w:rPr>
      </w:pPr>
      <w:r w:rsidRPr="000E1E62">
        <w:rPr>
          <w:lang w:val="en-US"/>
        </w:rPr>
        <w:t>git clone https://github.com/thiagoralves/OpenPLC_Editor</w:t>
      </w:r>
    </w:p>
    <w:p w14:paraId="69A421AC" w14:textId="77777777" w:rsidR="000E1E62" w:rsidRPr="000E1E62" w:rsidRDefault="000E1E62" w:rsidP="00794649">
      <w:pPr>
        <w:pStyle w:val="ListParagraph"/>
        <w:ind w:left="0"/>
        <w:rPr>
          <w:lang w:val="en-US"/>
        </w:rPr>
      </w:pPr>
      <w:r w:rsidRPr="000E1E62">
        <w:rPr>
          <w:lang w:val="en-US"/>
        </w:rPr>
        <w:t>cd OpenPLC_Editor</w:t>
      </w:r>
    </w:p>
    <w:p w14:paraId="57FCB944" w14:textId="2A2A6602" w:rsidR="000E1E62" w:rsidRDefault="000E1E62" w:rsidP="00794649">
      <w:pPr>
        <w:pStyle w:val="ListParagraph"/>
        <w:ind w:left="0"/>
        <w:rPr>
          <w:lang w:val="en-US"/>
        </w:rPr>
      </w:pPr>
      <w:r w:rsidRPr="000E1E62">
        <w:rPr>
          <w:lang w:val="en-US"/>
        </w:rPr>
        <w:t>./install.sh</w:t>
      </w:r>
      <w:r>
        <w:rPr>
          <w:lang w:val="en-US"/>
        </w:rPr>
        <w:br/>
      </w:r>
      <w:r>
        <w:rPr>
          <w:lang w:val="en-US"/>
        </w:rPr>
        <w:br/>
        <w:t>To start the OpenPLC Editor:</w:t>
      </w:r>
    </w:p>
    <w:p w14:paraId="37982B20" w14:textId="7213DF1D" w:rsidR="00794649" w:rsidRDefault="00D309D7" w:rsidP="000E1E62">
      <w:pPr>
        <w:pStyle w:val="ListParagraph"/>
        <w:rPr>
          <w:lang w:val="en-US"/>
        </w:rPr>
      </w:pPr>
      <w:r>
        <w:rPr>
          <w:lang w:val="en-US"/>
        </w:rPr>
        <w:t>Open a terminal in the VM.</w:t>
      </w:r>
    </w:p>
    <w:p w14:paraId="7F634601" w14:textId="01B3D586" w:rsidR="00D309D7" w:rsidRDefault="00D309D7" w:rsidP="000E1E62">
      <w:pPr>
        <w:pStyle w:val="ListParagraph"/>
        <w:rPr>
          <w:i/>
          <w:lang w:val="en-US"/>
        </w:rPr>
      </w:pPr>
      <w:r>
        <w:rPr>
          <w:lang w:val="en-US"/>
        </w:rPr>
        <w:t xml:space="preserve">Use the command: </w:t>
      </w:r>
      <w:r w:rsidRPr="00D309D7">
        <w:rPr>
          <w:i/>
          <w:lang w:val="en-US"/>
        </w:rPr>
        <w:t xml:space="preserve">DISPLAY=192.168.86.63:0.0 </w:t>
      </w:r>
      <w:proofErr w:type="spellStart"/>
      <w:r w:rsidRPr="00D309D7">
        <w:rPr>
          <w:i/>
          <w:lang w:val="en-US"/>
        </w:rPr>
        <w:t>plcopeneditor</w:t>
      </w:r>
      <w:proofErr w:type="spellEnd"/>
      <w:r w:rsidRPr="00D309D7">
        <w:rPr>
          <w:i/>
          <w:lang w:val="en-US"/>
        </w:rPr>
        <w:t>&amp;</w:t>
      </w:r>
    </w:p>
    <w:p w14:paraId="6B131D9D" w14:textId="0BB5DF44" w:rsidR="00F62AEC" w:rsidRDefault="00F62AEC" w:rsidP="000E1E62">
      <w:pPr>
        <w:pStyle w:val="ListParagraph"/>
        <w:rPr>
          <w:lang w:val="en-US"/>
        </w:rPr>
      </w:pPr>
      <w:r>
        <w:rPr>
          <w:lang w:val="en-US"/>
        </w:rPr>
        <w:t xml:space="preserve">Note: replace the IP address above with the IP address from </w:t>
      </w:r>
      <w:proofErr w:type="spellStart"/>
      <w:r>
        <w:rPr>
          <w:lang w:val="en-US"/>
        </w:rPr>
        <w:t>Mobaxterm</w:t>
      </w:r>
      <w:proofErr w:type="spellEnd"/>
    </w:p>
    <w:p w14:paraId="45B033E6" w14:textId="77777777" w:rsidR="000E1E62" w:rsidRDefault="000E1E62" w:rsidP="000E1E62">
      <w:pPr>
        <w:pStyle w:val="ListParagraph"/>
        <w:rPr>
          <w:lang w:val="en-US"/>
        </w:rPr>
      </w:pPr>
    </w:p>
    <w:p w14:paraId="0826AF52" w14:textId="00F9CE2E" w:rsidR="009B6AFB" w:rsidRDefault="009B6AFB" w:rsidP="00794649">
      <w:pPr>
        <w:pStyle w:val="Heading2"/>
        <w:rPr>
          <w:lang w:val="en-US"/>
        </w:rPr>
      </w:pPr>
      <w:r>
        <w:rPr>
          <w:lang w:val="en-US"/>
        </w:rPr>
        <w:t>Install the Arduino IDE in the PLC VM</w:t>
      </w:r>
    </w:p>
    <w:p w14:paraId="1F852DEB" w14:textId="1762FE40" w:rsidR="00E72E18" w:rsidRDefault="00E72E18" w:rsidP="00E72E18">
      <w:pPr>
        <w:spacing w:after="0" w:line="240" w:lineRule="auto"/>
        <w:rPr>
          <w:lang w:val="en-US"/>
        </w:rPr>
      </w:pPr>
      <w:r>
        <w:rPr>
          <w:lang w:val="en-US"/>
        </w:rPr>
        <w:t xml:space="preserve">Link: </w:t>
      </w:r>
      <w:hyperlink r:id="rId16" w:history="1">
        <w:r w:rsidRPr="00E765C7">
          <w:rPr>
            <w:rStyle w:val="Hyperlink"/>
            <w:lang w:val="en-US"/>
          </w:rPr>
          <w:t>https://www.arduino.cc/en/guide/linux</w:t>
        </w:r>
      </w:hyperlink>
    </w:p>
    <w:p w14:paraId="0A676F8A" w14:textId="4BC09286" w:rsidR="00E72E18" w:rsidRDefault="00E72E18" w:rsidP="00E72E18">
      <w:pPr>
        <w:spacing w:after="0" w:line="240" w:lineRule="auto"/>
        <w:rPr>
          <w:lang w:val="en-US"/>
        </w:rPr>
      </w:pPr>
      <w:r>
        <w:rPr>
          <w:lang w:val="en-US"/>
        </w:rPr>
        <w:t xml:space="preserve">In your PLC VM, download </w:t>
      </w:r>
      <w:proofErr w:type="gramStart"/>
      <w:r w:rsidRPr="00E72E18">
        <w:rPr>
          <w:lang w:val="en-US"/>
        </w:rPr>
        <w:t>https://downloads.arduino.cc/arduino-1.8.13-linux64.tar.xz</w:t>
      </w:r>
      <w:proofErr w:type="gramEnd"/>
    </w:p>
    <w:p w14:paraId="5307985C" w14:textId="35C1FE24" w:rsidR="00E72E18" w:rsidRDefault="00E72E18" w:rsidP="00E72E18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Uncompress</w:t>
      </w:r>
      <w:proofErr w:type="spellEnd"/>
      <w:r>
        <w:rPr>
          <w:lang w:val="en-US"/>
        </w:rPr>
        <w:t xml:space="preserve"> the IDE installer (tar -</w:t>
      </w:r>
      <w:proofErr w:type="spellStart"/>
      <w:r>
        <w:rPr>
          <w:lang w:val="en-US"/>
        </w:rPr>
        <w:t>xvf</w:t>
      </w:r>
      <w:proofErr w:type="spellEnd"/>
      <w:r>
        <w:rPr>
          <w:lang w:val="en-US"/>
        </w:rPr>
        <w:t xml:space="preserve"> </w:t>
      </w:r>
      <w:r w:rsidRPr="00E72E18">
        <w:rPr>
          <w:lang w:val="en-US"/>
        </w:rPr>
        <w:t>arduino-1.8.13-linux64.tar.xz</w:t>
      </w:r>
      <w:r>
        <w:rPr>
          <w:lang w:val="en-US"/>
        </w:rPr>
        <w:t>)</w:t>
      </w:r>
    </w:p>
    <w:p w14:paraId="6E3F6E49" w14:textId="3E301865" w:rsidR="00E72E18" w:rsidRDefault="00E72E18" w:rsidP="00E72E18">
      <w:pPr>
        <w:spacing w:after="0" w:line="240" w:lineRule="auto"/>
        <w:rPr>
          <w:lang w:val="en-US"/>
        </w:rPr>
      </w:pPr>
      <w:r>
        <w:rPr>
          <w:lang w:val="en-US"/>
        </w:rPr>
        <w:t>cd Downloads/Arduino-1.8.13</w:t>
      </w:r>
    </w:p>
    <w:p w14:paraId="5624B4AE" w14:textId="35E0C1B0" w:rsidR="00E72E18" w:rsidRDefault="00E72E18" w:rsidP="00E72E18">
      <w:pPr>
        <w:spacing w:after="0" w:line="240" w:lineRule="auto"/>
        <w:rPr>
          <w:lang w:val="en-US"/>
        </w:rPr>
      </w:pPr>
      <w:r>
        <w:rPr>
          <w:lang w:val="en-US"/>
        </w:rPr>
        <w:t>./install.sh</w:t>
      </w:r>
    </w:p>
    <w:p w14:paraId="0A733EBA" w14:textId="2FE6A8FB" w:rsidR="00E72E18" w:rsidRDefault="00785A0D" w:rsidP="00E72E18">
      <w:pPr>
        <w:spacing w:after="0" w:line="240" w:lineRule="auto"/>
        <w:rPr>
          <w:lang w:val="en-US"/>
        </w:rPr>
      </w:pPr>
      <w:r>
        <w:rPr>
          <w:lang w:val="en-US"/>
        </w:rPr>
        <w:t>DISP</w:t>
      </w:r>
    </w:p>
    <w:p w14:paraId="13B36671" w14:textId="24DB8041" w:rsidR="00E72E18" w:rsidRDefault="00E72E18" w:rsidP="00E72E18">
      <w:pPr>
        <w:spacing w:after="0" w:line="240" w:lineRule="auto"/>
        <w:rPr>
          <w:lang w:val="en-US"/>
        </w:rPr>
      </w:pPr>
      <w:r>
        <w:rPr>
          <w:lang w:val="en-US"/>
        </w:rPr>
        <w:t xml:space="preserve">To run: DISPLAY=192.168.86.63:0.0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>&amp; (a window will open on the host PC)</w:t>
      </w:r>
    </w:p>
    <w:p w14:paraId="4F7F0D04" w14:textId="77777777" w:rsidR="00F62AEC" w:rsidRPr="00F62AEC" w:rsidRDefault="00F62AEC" w:rsidP="00F62AEC">
      <w:pPr>
        <w:rPr>
          <w:i/>
          <w:lang w:val="en-US"/>
        </w:rPr>
      </w:pPr>
      <w:r w:rsidRPr="00F62AEC">
        <w:rPr>
          <w:i/>
          <w:lang w:val="en-US"/>
        </w:rPr>
        <w:t xml:space="preserve">Note: replace the IP address above with the IP address from </w:t>
      </w:r>
      <w:proofErr w:type="spellStart"/>
      <w:r w:rsidRPr="00F62AEC">
        <w:rPr>
          <w:i/>
          <w:lang w:val="en-US"/>
        </w:rPr>
        <w:t>Mobaxterm</w:t>
      </w:r>
      <w:proofErr w:type="spellEnd"/>
    </w:p>
    <w:p w14:paraId="4A52D47A" w14:textId="77777777" w:rsidR="00E72E18" w:rsidRPr="00E72E18" w:rsidRDefault="00E72E18" w:rsidP="00E72E18">
      <w:pPr>
        <w:rPr>
          <w:lang w:val="en-US"/>
        </w:rPr>
      </w:pPr>
    </w:p>
    <w:p w14:paraId="404008DB" w14:textId="098AFBD2" w:rsidR="009B6AFB" w:rsidRDefault="009B6AFB" w:rsidP="00794649">
      <w:pPr>
        <w:pStyle w:val="Heading2"/>
        <w:rPr>
          <w:lang w:val="en-US"/>
        </w:rPr>
      </w:pPr>
      <w:r>
        <w:rPr>
          <w:lang w:val="en-US"/>
        </w:rPr>
        <w:t>Install SCADABr in the HMI VM</w:t>
      </w:r>
    </w:p>
    <w:p w14:paraId="65007A27" w14:textId="2D4BA1E9" w:rsidR="007B2281" w:rsidRDefault="007B2281" w:rsidP="007B2281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Link: </w:t>
      </w:r>
      <w:r w:rsidR="00972B0C" w:rsidRPr="00972B0C">
        <w:rPr>
          <w:lang w:val="en-US"/>
        </w:rPr>
        <w:t>https://www.openplcproject.com/reference/scadabr/</w:t>
      </w:r>
    </w:p>
    <w:p w14:paraId="6692BCEE" w14:textId="7002AA8E" w:rsidR="007B2281" w:rsidRPr="000E1E62" w:rsidRDefault="007B2281" w:rsidP="007B2281">
      <w:pPr>
        <w:pStyle w:val="ListParagraph"/>
        <w:ind w:left="0"/>
        <w:rPr>
          <w:lang w:val="en-US"/>
        </w:rPr>
      </w:pPr>
      <w:r w:rsidRPr="000E1E62">
        <w:rPr>
          <w:lang w:val="en-US"/>
        </w:rPr>
        <w:t>git clone https://github.com/thiagoralves/</w:t>
      </w:r>
      <w:r w:rsidR="00972B0C" w:rsidRPr="00972B0C">
        <w:rPr>
          <w:lang w:val="en-US"/>
        </w:rPr>
        <w:t>ScadaBR_Installer.git</w:t>
      </w:r>
    </w:p>
    <w:p w14:paraId="2666D64C" w14:textId="33D6E228" w:rsidR="007B2281" w:rsidRPr="000E1E62" w:rsidRDefault="007B2281" w:rsidP="007B2281">
      <w:pPr>
        <w:pStyle w:val="ListParagraph"/>
        <w:ind w:left="0"/>
        <w:rPr>
          <w:lang w:val="en-US"/>
        </w:rPr>
      </w:pPr>
      <w:r w:rsidRPr="000E1E62">
        <w:rPr>
          <w:lang w:val="en-US"/>
        </w:rPr>
        <w:t xml:space="preserve">cd </w:t>
      </w:r>
      <w:proofErr w:type="spellStart"/>
      <w:r w:rsidR="00972B0C" w:rsidRPr="00972B0C">
        <w:rPr>
          <w:lang w:val="en-US"/>
        </w:rPr>
        <w:t>ScadaBR_Installer</w:t>
      </w:r>
      <w:proofErr w:type="spellEnd"/>
    </w:p>
    <w:p w14:paraId="5237E14C" w14:textId="4344E214" w:rsidR="007B2281" w:rsidRDefault="007B2281" w:rsidP="007B2281">
      <w:pPr>
        <w:pStyle w:val="ListParagraph"/>
        <w:ind w:left="0"/>
        <w:rPr>
          <w:lang w:val="en-US"/>
        </w:rPr>
      </w:pPr>
      <w:r w:rsidRPr="000E1E62">
        <w:rPr>
          <w:lang w:val="en-US"/>
        </w:rPr>
        <w:t>./install</w:t>
      </w:r>
      <w:r w:rsidR="00972B0C">
        <w:rPr>
          <w:lang w:val="en-US"/>
        </w:rPr>
        <w:t>_scadabr</w:t>
      </w:r>
      <w:r w:rsidRPr="000E1E62">
        <w:rPr>
          <w:lang w:val="en-US"/>
        </w:rPr>
        <w:t>.sh</w:t>
      </w:r>
      <w:r>
        <w:rPr>
          <w:lang w:val="en-US"/>
        </w:rPr>
        <w:br/>
      </w:r>
      <w:r>
        <w:rPr>
          <w:lang w:val="en-US"/>
        </w:rPr>
        <w:br/>
        <w:t xml:space="preserve">To </w:t>
      </w:r>
      <w:r w:rsidR="00805A75">
        <w:rPr>
          <w:lang w:val="en-US"/>
        </w:rPr>
        <w:t>open SCADABr on a browser</w:t>
      </w:r>
      <w:r w:rsidR="00972B0C">
        <w:rPr>
          <w:lang w:val="en-US"/>
        </w:rPr>
        <w:t xml:space="preserve"> (option 1)</w:t>
      </w:r>
      <w:r>
        <w:rPr>
          <w:lang w:val="en-US"/>
        </w:rPr>
        <w:t>:</w:t>
      </w:r>
    </w:p>
    <w:p w14:paraId="44CB0995" w14:textId="77777777" w:rsidR="007B2281" w:rsidRDefault="007B2281" w:rsidP="007B2281">
      <w:pPr>
        <w:pStyle w:val="ListParagraph"/>
        <w:rPr>
          <w:lang w:val="en-US"/>
        </w:rPr>
      </w:pPr>
      <w:r>
        <w:rPr>
          <w:lang w:val="en-US"/>
        </w:rPr>
        <w:t>Open a terminal in the VM.</w:t>
      </w:r>
    </w:p>
    <w:p w14:paraId="3C3B8553" w14:textId="2806C789" w:rsidR="007B2281" w:rsidRDefault="007B2281" w:rsidP="007B2281">
      <w:pPr>
        <w:pStyle w:val="ListParagraph"/>
        <w:rPr>
          <w:i/>
          <w:lang w:val="en-US"/>
        </w:rPr>
      </w:pPr>
      <w:r>
        <w:rPr>
          <w:lang w:val="en-US"/>
        </w:rPr>
        <w:t xml:space="preserve">Use the command: </w:t>
      </w:r>
      <w:r w:rsidRPr="00D309D7">
        <w:rPr>
          <w:i/>
          <w:lang w:val="en-US"/>
        </w:rPr>
        <w:t xml:space="preserve">DISPLAY=192.168.86.63:0.0 </w:t>
      </w:r>
      <w:proofErr w:type="spellStart"/>
      <w:r w:rsidR="00972B0C">
        <w:rPr>
          <w:i/>
          <w:lang w:val="en-US"/>
        </w:rPr>
        <w:t>firefox</w:t>
      </w:r>
      <w:proofErr w:type="spellEnd"/>
      <w:r w:rsidRPr="00D309D7">
        <w:rPr>
          <w:i/>
          <w:lang w:val="en-US"/>
        </w:rPr>
        <w:t>&amp;</w:t>
      </w:r>
    </w:p>
    <w:p w14:paraId="4CF12781" w14:textId="77777777" w:rsidR="00F62AEC" w:rsidRPr="00F62AEC" w:rsidRDefault="00F62AEC" w:rsidP="00F62AEC">
      <w:pPr>
        <w:pStyle w:val="ListParagraph"/>
        <w:rPr>
          <w:i/>
          <w:lang w:val="en-US"/>
        </w:rPr>
      </w:pPr>
      <w:r w:rsidRPr="00F62AEC">
        <w:rPr>
          <w:i/>
          <w:lang w:val="en-US"/>
        </w:rPr>
        <w:t xml:space="preserve">Note: replace the IP address above with the IP address from </w:t>
      </w:r>
      <w:proofErr w:type="spellStart"/>
      <w:r w:rsidRPr="00F62AEC">
        <w:rPr>
          <w:i/>
          <w:lang w:val="en-US"/>
        </w:rPr>
        <w:t>Mobaxterm</w:t>
      </w:r>
      <w:proofErr w:type="spellEnd"/>
    </w:p>
    <w:p w14:paraId="27218B7E" w14:textId="77777777" w:rsidR="00F62AEC" w:rsidRDefault="00F62AEC" w:rsidP="007B2281">
      <w:pPr>
        <w:pStyle w:val="ListParagraph"/>
        <w:rPr>
          <w:i/>
          <w:lang w:val="en-US"/>
        </w:rPr>
      </w:pPr>
    </w:p>
    <w:p w14:paraId="1AACA490" w14:textId="0DF62EAC" w:rsidR="00972B0C" w:rsidRDefault="00972B0C" w:rsidP="007B2281">
      <w:pPr>
        <w:pStyle w:val="ListParagraph"/>
        <w:rPr>
          <w:rStyle w:val="Hyperlink"/>
          <w:lang w:val="en-US"/>
        </w:rPr>
      </w:pPr>
      <w:r>
        <w:rPr>
          <w:lang w:val="en-US"/>
        </w:rPr>
        <w:t xml:space="preserve">Navigate to </w:t>
      </w:r>
      <w:hyperlink r:id="rId17" w:history="1">
        <w:r w:rsidRPr="00E765C7">
          <w:rPr>
            <w:rStyle w:val="Hyperlink"/>
            <w:lang w:val="en-US"/>
          </w:rPr>
          <w:t>http://localhost:9090/ScadaBR</w:t>
        </w:r>
      </w:hyperlink>
    </w:p>
    <w:p w14:paraId="3462190F" w14:textId="77777777" w:rsidR="00805A75" w:rsidRPr="000E312F" w:rsidRDefault="00805A75" w:rsidP="00805A75">
      <w:pPr>
        <w:pStyle w:val="ListParagraph"/>
        <w:ind w:left="708"/>
        <w:rPr>
          <w:i/>
          <w:lang w:val="en-US"/>
        </w:rPr>
      </w:pPr>
      <w:r w:rsidRPr="000E312F">
        <w:rPr>
          <w:i/>
          <w:lang w:val="en-US"/>
        </w:rPr>
        <w:t>Note: you may need to reboot the VM for the proxy to take effect.</w:t>
      </w:r>
    </w:p>
    <w:p w14:paraId="386922A0" w14:textId="77777777" w:rsidR="00805A75" w:rsidRDefault="00805A75" w:rsidP="007B2281">
      <w:pPr>
        <w:pStyle w:val="ListParagraph"/>
        <w:rPr>
          <w:lang w:val="en-US"/>
        </w:rPr>
      </w:pPr>
    </w:p>
    <w:p w14:paraId="15C2C2E5" w14:textId="4B4C1CF7" w:rsidR="00972B0C" w:rsidRDefault="00972B0C" w:rsidP="00972B0C">
      <w:pPr>
        <w:spacing w:after="0" w:line="240" w:lineRule="auto"/>
        <w:rPr>
          <w:lang w:val="en-US"/>
        </w:rPr>
      </w:pPr>
      <w:r w:rsidRPr="00805A75">
        <w:rPr>
          <w:lang w:val="en-US"/>
        </w:rPr>
        <w:t>To start the OpenPLC Editor</w:t>
      </w:r>
      <w:r>
        <w:rPr>
          <w:lang w:val="en-US"/>
        </w:rPr>
        <w:t xml:space="preserve"> (option 2):</w:t>
      </w:r>
    </w:p>
    <w:p w14:paraId="42001928" w14:textId="5EBD5455" w:rsidR="00972B0C" w:rsidRDefault="00972B0C" w:rsidP="00972B0C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lastRenderedPageBreak/>
        <w:t>Create a port forwarding rule to map VM port 9090 to host port 9000.</w:t>
      </w:r>
    </w:p>
    <w:p w14:paraId="0BEC867A" w14:textId="4024ECBA" w:rsidR="00972B0C" w:rsidRDefault="00972B0C" w:rsidP="00972B0C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 xml:space="preserve">In your host’s browser Navigate to </w:t>
      </w:r>
      <w:hyperlink r:id="rId18" w:history="1">
        <w:r w:rsidRPr="00E765C7">
          <w:rPr>
            <w:rStyle w:val="Hyperlink"/>
            <w:lang w:val="en-US"/>
          </w:rPr>
          <w:t>http://localhost:9000/ScadaBR</w:t>
        </w:r>
      </w:hyperlink>
    </w:p>
    <w:p w14:paraId="0C696B5C" w14:textId="77777777" w:rsidR="00972B0C" w:rsidRDefault="00972B0C" w:rsidP="00972B0C">
      <w:pPr>
        <w:pStyle w:val="ListParagraph"/>
        <w:rPr>
          <w:lang w:val="en-US"/>
        </w:rPr>
      </w:pPr>
    </w:p>
    <w:p w14:paraId="20593BC3" w14:textId="28992668" w:rsidR="00972B0C" w:rsidRDefault="0001434A" w:rsidP="002E6B81">
      <w:pPr>
        <w:spacing w:after="0" w:line="240" w:lineRule="auto"/>
        <w:rPr>
          <w:lang w:val="en-US"/>
        </w:rPr>
      </w:pPr>
      <w:r>
        <w:rPr>
          <w:lang w:val="en-US"/>
        </w:rPr>
        <w:t xml:space="preserve">Note: There may be problems with the apache server. </w:t>
      </w:r>
    </w:p>
    <w:p w14:paraId="1663257F" w14:textId="51605F2E" w:rsidR="0001434A" w:rsidRDefault="0001434A" w:rsidP="002E6B81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Navigate to the tomcat directory (</w:t>
      </w:r>
      <w:r w:rsidRPr="002E6B81">
        <w:rPr>
          <w:i/>
          <w:lang w:val="en-US"/>
        </w:rPr>
        <w:t>cd /opt/tomcat6/apache-tomcat-6.0.53/</w:t>
      </w:r>
      <w:r>
        <w:rPr>
          <w:lang w:val="en-US"/>
        </w:rPr>
        <w:t>).</w:t>
      </w:r>
    </w:p>
    <w:p w14:paraId="1B080886" w14:textId="7FE2BFFB" w:rsidR="0001434A" w:rsidRPr="0001434A" w:rsidRDefault="0001434A" w:rsidP="002E6B81">
      <w:pPr>
        <w:spacing w:after="0" w:line="240" w:lineRule="auto"/>
        <w:ind w:left="708"/>
        <w:rPr>
          <w:i/>
          <w:lang w:val="en-US"/>
        </w:rPr>
      </w:pPr>
      <w:r w:rsidRPr="0001434A">
        <w:rPr>
          <w:i/>
          <w:lang w:val="en-US"/>
        </w:rPr>
        <w:t>cd logs</w:t>
      </w:r>
    </w:p>
    <w:p w14:paraId="38EC0A47" w14:textId="7D337B46" w:rsidR="0001434A" w:rsidRDefault="0001434A" w:rsidP="002E6B81">
      <w:pPr>
        <w:spacing w:after="0" w:line="240" w:lineRule="auto"/>
        <w:ind w:left="708"/>
        <w:rPr>
          <w:lang w:val="en-US"/>
        </w:rPr>
      </w:pPr>
      <w:r w:rsidRPr="0001434A">
        <w:rPr>
          <w:i/>
          <w:lang w:val="en-US"/>
        </w:rPr>
        <w:t xml:space="preserve">cat </w:t>
      </w:r>
      <w:proofErr w:type="spellStart"/>
      <w:r w:rsidRPr="0001434A">
        <w:rPr>
          <w:i/>
          <w:lang w:val="en-US"/>
        </w:rPr>
        <w:t>catalina.out</w:t>
      </w:r>
      <w:proofErr w:type="spellEnd"/>
      <w:r w:rsidRPr="0001434A">
        <w:rPr>
          <w:i/>
          <w:lang w:val="en-US"/>
        </w:rPr>
        <w:t xml:space="preserve"> | less</w:t>
      </w:r>
      <w:r>
        <w:rPr>
          <w:lang w:val="en-US"/>
        </w:rPr>
        <w:t xml:space="preserve"> (look for SEVERE)</w:t>
      </w:r>
    </w:p>
    <w:p w14:paraId="3B0D1C13" w14:textId="170B505E" w:rsidR="0001434A" w:rsidRDefault="0001434A" w:rsidP="002E6B81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restart apache (</w:t>
      </w:r>
      <w:r w:rsidRPr="002E6B81">
        <w:rPr>
          <w:i/>
          <w:lang w:val="en-US"/>
        </w:rPr>
        <w:t>sudo /opt/tomcat6/apache-tomcat-6.0.53/</w:t>
      </w:r>
      <w:r w:rsidR="002E6B81" w:rsidRPr="002E6B81">
        <w:rPr>
          <w:i/>
          <w:lang w:val="en-US"/>
        </w:rPr>
        <w:t>bin/startup.sh</w:t>
      </w:r>
      <w:r w:rsidR="002E6B81">
        <w:rPr>
          <w:lang w:val="en-US"/>
        </w:rPr>
        <w:t>)</w:t>
      </w:r>
    </w:p>
    <w:p w14:paraId="6F61E96E" w14:textId="77777777" w:rsidR="0001434A" w:rsidRPr="00972B0C" w:rsidRDefault="0001434A" w:rsidP="0001434A">
      <w:pPr>
        <w:ind w:left="708"/>
        <w:rPr>
          <w:lang w:val="en-US"/>
        </w:rPr>
      </w:pPr>
    </w:p>
    <w:p w14:paraId="5D2BD531" w14:textId="5B0CAF6F" w:rsidR="00096AFA" w:rsidRDefault="00096AFA" w:rsidP="00E22967">
      <w:pPr>
        <w:pStyle w:val="Heading2"/>
        <w:rPr>
          <w:lang w:val="en-US"/>
        </w:rPr>
      </w:pPr>
      <w:r>
        <w:rPr>
          <w:lang w:val="en-US"/>
        </w:rPr>
        <w:t>Linux Command Line tips:</w:t>
      </w:r>
    </w:p>
    <w:p w14:paraId="10B32D23" w14:textId="0E74EE0D" w:rsidR="00096AFA" w:rsidRDefault="00096AFA" w:rsidP="00096AF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et your display for MOBAXTERM.</w:t>
      </w:r>
    </w:p>
    <w:p w14:paraId="181BA955" w14:textId="77777777" w:rsidR="00096AFA" w:rsidRDefault="00096AFA" w:rsidP="00096A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/>
        </w:rPr>
      </w:pP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/>
        </w:rPr>
        <w:t xml:space="preserve">Use </w:t>
      </w:r>
      <w:r w:rsidRPr="00096AFA">
        <w:rPr>
          <w:rFonts w:ascii="Consolas" w:eastAsia="Times New Roman" w:hAnsi="Consolas" w:cs="Courier New"/>
          <w:i/>
          <w:sz w:val="20"/>
          <w:szCs w:val="20"/>
          <w:bdr w:val="none" w:sz="0" w:space="0" w:color="auto" w:frame="1"/>
          <w:lang w:val="en-US"/>
        </w:rPr>
        <w:t>export DISPLAY=192.168.1.1:0.0</w:t>
      </w:r>
    </w:p>
    <w:p w14:paraId="3A302E56" w14:textId="166FAC34" w:rsidR="00096AFA" w:rsidRPr="00096AFA" w:rsidRDefault="00014F1D" w:rsidP="00096A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/>
        </w:rPr>
        <w:t>C</w:t>
      </w:r>
      <w:r w:rsidR="00096AF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/>
        </w:rPr>
        <w:t xml:space="preserve">hange the IP address 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/>
        </w:rPr>
        <w:t xml:space="preserve">above </w:t>
      </w:r>
      <w:r w:rsidR="00096AF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/>
        </w:rPr>
        <w:t>to match your MOBAXTERM IP address.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/>
        </w:rPr>
        <w:t xml:space="preserve"> Start a local terminal in MOBAXTERM to find your MOBAXTERM IP address.</w:t>
      </w:r>
    </w:p>
    <w:p w14:paraId="36DD31C7" w14:textId="77777777" w:rsidR="00096AFA" w:rsidRDefault="00096AFA" w:rsidP="00096AFA">
      <w:pPr>
        <w:pStyle w:val="ListParagraph"/>
        <w:rPr>
          <w:lang w:val="en-US"/>
        </w:rPr>
      </w:pPr>
    </w:p>
    <w:p w14:paraId="5AF4E1E3" w14:textId="184A39B4" w:rsidR="00096AFA" w:rsidRDefault="00096AFA" w:rsidP="00096AF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hutdown a Linux VM with the </w:t>
      </w:r>
      <w:r w:rsidRPr="00096AFA">
        <w:rPr>
          <w:i/>
          <w:lang w:val="en-US"/>
        </w:rPr>
        <w:t>shutdown now</w:t>
      </w:r>
      <w:r>
        <w:rPr>
          <w:i/>
          <w:lang w:val="en-US"/>
        </w:rPr>
        <w:t xml:space="preserve"> </w:t>
      </w:r>
      <w:r>
        <w:rPr>
          <w:lang w:val="en-US"/>
        </w:rPr>
        <w:t>command.</w:t>
      </w:r>
    </w:p>
    <w:p w14:paraId="72946B9B" w14:textId="12793113" w:rsidR="00096AFA" w:rsidRDefault="00096AFA" w:rsidP="00096AF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boot a Linux VM with the </w:t>
      </w:r>
      <w:r w:rsidRPr="00096AFA">
        <w:rPr>
          <w:i/>
          <w:lang w:val="en-US"/>
        </w:rPr>
        <w:t>shutdown</w:t>
      </w:r>
      <w:r w:rsidR="007B2281">
        <w:rPr>
          <w:i/>
          <w:lang w:val="en-US"/>
        </w:rPr>
        <w:t xml:space="preserve"> now</w:t>
      </w:r>
      <w:r w:rsidRPr="00096AFA">
        <w:rPr>
          <w:i/>
          <w:lang w:val="en-US"/>
        </w:rPr>
        <w:t xml:space="preserve"> -r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ommand</w:t>
      </w:r>
      <w:proofErr w:type="gramEnd"/>
    </w:p>
    <w:p w14:paraId="63C78D55" w14:textId="76CFB927" w:rsidR="00014F1D" w:rsidRDefault="00014F1D" w:rsidP="00096AF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pture or release mouse (move mouse control from VM to host or host to VM).</w:t>
      </w:r>
    </w:p>
    <w:p w14:paraId="19FF14A4" w14:textId="19507BAB" w:rsidR="00014F1D" w:rsidRDefault="00014F1D" w:rsidP="00014F1D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Press the capture key. This is the right CTRL key by default.</w:t>
      </w:r>
    </w:p>
    <w:p w14:paraId="3FA51973" w14:textId="4C88F230" w:rsidR="00E22967" w:rsidRDefault="00E22967" w:rsidP="00E22967">
      <w:pPr>
        <w:rPr>
          <w:lang w:val="en-US"/>
        </w:rPr>
      </w:pPr>
    </w:p>
    <w:p w14:paraId="3CBFF0B5" w14:textId="550D80BC" w:rsidR="00E22967" w:rsidRDefault="00516A9B" w:rsidP="00E22967">
      <w:pPr>
        <w:pStyle w:val="Heading1"/>
        <w:rPr>
          <w:lang w:val="en-US"/>
        </w:rPr>
      </w:pPr>
      <w:r>
        <w:rPr>
          <w:lang w:val="en-US"/>
        </w:rPr>
        <w:t xml:space="preserve">Part 2: </w:t>
      </w:r>
      <w:r w:rsidR="00EE030F">
        <w:rPr>
          <w:lang w:val="en-US"/>
        </w:rPr>
        <w:t xml:space="preserve">Creating your first OpenPLC </w:t>
      </w:r>
      <w:proofErr w:type="gramStart"/>
      <w:r w:rsidR="00EE030F">
        <w:rPr>
          <w:lang w:val="en-US"/>
        </w:rPr>
        <w:t>Project</w:t>
      </w:r>
      <w:proofErr w:type="gramEnd"/>
    </w:p>
    <w:p w14:paraId="702C6696" w14:textId="76D27C7E" w:rsidR="00EE030F" w:rsidRDefault="00EE030F" w:rsidP="00EE030F">
      <w:pPr>
        <w:rPr>
          <w:lang w:val="en-US"/>
        </w:rPr>
      </w:pPr>
      <w:r>
        <w:rPr>
          <w:lang w:val="en-US"/>
        </w:rPr>
        <w:t>Follow directions from the OpenPLC Project webpage to build your first project.</w:t>
      </w:r>
    </w:p>
    <w:p w14:paraId="03FEE331" w14:textId="4554FAD3" w:rsidR="00EE030F" w:rsidRDefault="00861C3E" w:rsidP="00EE030F">
      <w:pPr>
        <w:rPr>
          <w:lang w:val="en-US"/>
        </w:rPr>
      </w:pPr>
      <w:r>
        <w:rPr>
          <w:lang w:val="en-US"/>
        </w:rPr>
        <w:t>Review the material at the links below for background information needed to complete this exercise.</w:t>
      </w:r>
    </w:p>
    <w:p w14:paraId="476F75E5" w14:textId="574E4E9F" w:rsidR="00EE030F" w:rsidRDefault="002712BF" w:rsidP="00EE030F">
      <w:pPr>
        <w:pStyle w:val="ListParagraph"/>
        <w:numPr>
          <w:ilvl w:val="0"/>
          <w:numId w:val="18"/>
        </w:numPr>
        <w:rPr>
          <w:lang w:val="en-US"/>
        </w:rPr>
      </w:pPr>
      <w:hyperlink r:id="rId19" w:history="1">
        <w:r w:rsidR="00EE030F" w:rsidRPr="00EE030F">
          <w:rPr>
            <w:rStyle w:val="Hyperlink"/>
            <w:lang w:val="en-US"/>
          </w:rPr>
          <w:t>What is a PLC?</w:t>
        </w:r>
      </w:hyperlink>
    </w:p>
    <w:p w14:paraId="2FD5376C" w14:textId="45EEF4A1" w:rsidR="00EE030F" w:rsidRDefault="002712BF" w:rsidP="00EE030F">
      <w:pPr>
        <w:pStyle w:val="ListParagraph"/>
        <w:numPr>
          <w:ilvl w:val="0"/>
          <w:numId w:val="18"/>
        </w:numPr>
        <w:rPr>
          <w:lang w:val="en-US"/>
        </w:rPr>
      </w:pPr>
      <w:hyperlink r:id="rId20" w:history="1">
        <w:r w:rsidR="00EE030F" w:rsidRPr="00EE030F">
          <w:rPr>
            <w:rStyle w:val="Hyperlink"/>
            <w:lang w:val="en-US"/>
          </w:rPr>
          <w:t>Introduction to Ladder Logic</w:t>
        </w:r>
      </w:hyperlink>
    </w:p>
    <w:p w14:paraId="7C9EB2ED" w14:textId="2294C908" w:rsidR="00EE030F" w:rsidRDefault="002712BF" w:rsidP="00EE030F">
      <w:pPr>
        <w:pStyle w:val="ListParagraph"/>
        <w:numPr>
          <w:ilvl w:val="0"/>
          <w:numId w:val="18"/>
        </w:numPr>
        <w:rPr>
          <w:lang w:val="en-US"/>
        </w:rPr>
      </w:pPr>
      <w:hyperlink r:id="rId21" w:history="1">
        <w:r w:rsidR="00EE030F" w:rsidRPr="00861C3E">
          <w:rPr>
            <w:rStyle w:val="Hyperlink"/>
            <w:lang w:val="en-US"/>
          </w:rPr>
          <w:t>Contact</w:t>
        </w:r>
      </w:hyperlink>
    </w:p>
    <w:p w14:paraId="36B7E22D" w14:textId="4BACB6F2" w:rsidR="00EE030F" w:rsidRDefault="002712BF" w:rsidP="00EE030F">
      <w:pPr>
        <w:pStyle w:val="ListParagraph"/>
        <w:numPr>
          <w:ilvl w:val="0"/>
          <w:numId w:val="18"/>
        </w:numPr>
        <w:rPr>
          <w:lang w:val="en-US"/>
        </w:rPr>
      </w:pPr>
      <w:hyperlink r:id="rId22" w:history="1">
        <w:r w:rsidR="00EE030F" w:rsidRPr="00861C3E">
          <w:rPr>
            <w:rStyle w:val="Hyperlink"/>
            <w:lang w:val="en-US"/>
          </w:rPr>
          <w:t>Coil</w:t>
        </w:r>
      </w:hyperlink>
    </w:p>
    <w:p w14:paraId="3B3D111C" w14:textId="30C64565" w:rsidR="00EE030F" w:rsidRDefault="00EE030F" w:rsidP="00EE030F">
      <w:pPr>
        <w:pStyle w:val="ListParagraph"/>
        <w:ind w:left="1430"/>
        <w:rPr>
          <w:lang w:val="en-US"/>
        </w:rPr>
      </w:pPr>
    </w:p>
    <w:p w14:paraId="4160FC5F" w14:textId="6D8C47E7" w:rsidR="00EE030F" w:rsidRDefault="00516A9B" w:rsidP="00861C3E">
      <w:pPr>
        <w:rPr>
          <w:lang w:val="en-US"/>
        </w:rPr>
      </w:pPr>
      <w:r>
        <w:rPr>
          <w:lang w:val="en-US"/>
        </w:rPr>
        <w:t xml:space="preserve">Using the Arduino kit provided, follow the instructions at the link below to build </w:t>
      </w:r>
      <w:r w:rsidR="006E615C">
        <w:rPr>
          <w:lang w:val="en-US"/>
        </w:rPr>
        <w:t>the circuit shown and then create ladder logic to run on your OpenPLC.</w:t>
      </w:r>
    </w:p>
    <w:p w14:paraId="58EFEBA9" w14:textId="2ACA4D83" w:rsidR="00B57728" w:rsidRDefault="006E615C" w:rsidP="00861C3E">
      <w:pPr>
        <w:rPr>
          <w:lang w:val="en-US"/>
        </w:rPr>
      </w:pPr>
      <w:r>
        <w:rPr>
          <w:lang w:val="en-US"/>
        </w:rPr>
        <w:t xml:space="preserve">Link: </w:t>
      </w:r>
      <w:hyperlink r:id="rId23" w:history="1">
        <w:r w:rsidRPr="00004ABB">
          <w:rPr>
            <w:rStyle w:val="Hyperlink"/>
            <w:lang w:val="en-US"/>
          </w:rPr>
          <w:t>https://www.openplcproject.com/reference/basics/first-project</w:t>
        </w:r>
      </w:hyperlink>
    </w:p>
    <w:p w14:paraId="2E821CCB" w14:textId="77777777" w:rsidR="006E615C" w:rsidRDefault="006E615C" w:rsidP="006E615C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BCB9705" wp14:editId="6EE82AF2">
            <wp:extent cx="5400040" cy="341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7661" w14:textId="27F61796" w:rsidR="006E615C" w:rsidRDefault="006E615C" w:rsidP="006E615C">
      <w:pPr>
        <w:pStyle w:val="Caption"/>
        <w:rPr>
          <w:lang w:val="en-US"/>
        </w:rPr>
      </w:pPr>
      <w:r>
        <w:t xml:space="preserve">Figure </w:t>
      </w:r>
      <w:r w:rsidR="00EE764A">
        <w:fldChar w:fldCharType="begin"/>
      </w:r>
      <w:r w:rsidR="00EE764A">
        <w:instrText xml:space="preserve"> SEQ Figure \* ARABIC </w:instrText>
      </w:r>
      <w:r w:rsidR="00EE764A">
        <w:fldChar w:fldCharType="separate"/>
      </w:r>
      <w:r>
        <w:rPr>
          <w:noProof/>
        </w:rPr>
        <w:t>1</w:t>
      </w:r>
      <w:r w:rsidR="00EE764A">
        <w:rPr>
          <w:noProof/>
        </w:rPr>
        <w:fldChar w:fldCharType="end"/>
      </w:r>
      <w:r>
        <w:t>: Circuit for First</w:t>
      </w:r>
    </w:p>
    <w:p w14:paraId="216E0B20" w14:textId="767110CD" w:rsidR="006E615C" w:rsidRPr="006E615C" w:rsidRDefault="006E615C" w:rsidP="006E615C">
      <w:pPr>
        <w:rPr>
          <w:lang w:val="en-US"/>
        </w:rPr>
      </w:pPr>
      <w:r>
        <w:rPr>
          <w:lang w:val="en-US"/>
        </w:rPr>
        <w:t>Additional Information</w:t>
      </w:r>
      <w:r w:rsidRPr="006E615C">
        <w:rPr>
          <w:lang w:val="en-US"/>
        </w:rPr>
        <w:t>:</w:t>
      </w:r>
    </w:p>
    <w:p w14:paraId="3FFA25BD" w14:textId="48701C58" w:rsidR="00E433A0" w:rsidRDefault="00E433A0" w:rsidP="006E615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efer to slide deck 03-04</w:t>
      </w:r>
      <w:r w:rsidR="007040F0">
        <w:rPr>
          <w:lang w:val="en-US"/>
        </w:rPr>
        <w:t>-Boarding_C.pptx for more information.</w:t>
      </w:r>
    </w:p>
    <w:p w14:paraId="3C43FFD5" w14:textId="58A31444" w:rsidR="007040F0" w:rsidRDefault="007040F0" w:rsidP="007040F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rduino pinout: Slides 15-16</w:t>
      </w:r>
    </w:p>
    <w:p w14:paraId="034D5D4F" w14:textId="3E87A6AF" w:rsidR="007040F0" w:rsidRDefault="007040F0" w:rsidP="007040F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Arduino to OpenPLC V3 pin name conversion: Slide </w:t>
      </w:r>
      <w:proofErr w:type="gramStart"/>
      <w:r>
        <w:rPr>
          <w:lang w:val="en-US"/>
        </w:rPr>
        <w:t>8</w:t>
      </w:r>
      <w:proofErr w:type="gramEnd"/>
    </w:p>
    <w:p w14:paraId="0FFC3570" w14:textId="50BEA16F" w:rsidR="007040F0" w:rsidRDefault="007040F0" w:rsidP="007040F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Resistor sizes via color bands: Slide </w:t>
      </w:r>
      <w:proofErr w:type="gramStart"/>
      <w:r>
        <w:rPr>
          <w:lang w:val="en-US"/>
        </w:rPr>
        <w:t>20</w:t>
      </w:r>
      <w:proofErr w:type="gramEnd"/>
    </w:p>
    <w:p w14:paraId="2DF8B6DD" w14:textId="1B77326A" w:rsidR="007040F0" w:rsidRDefault="007040F0" w:rsidP="007040F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witch orientation: Slides 21-22</w:t>
      </w:r>
    </w:p>
    <w:p w14:paraId="06E80C41" w14:textId="5F588211" w:rsidR="007040F0" w:rsidRDefault="007040F0" w:rsidP="007040F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LED pin orientation: Slide </w:t>
      </w:r>
      <w:proofErr w:type="gramStart"/>
      <w:r>
        <w:rPr>
          <w:lang w:val="en-US"/>
        </w:rPr>
        <w:t>25</w:t>
      </w:r>
      <w:proofErr w:type="gramEnd"/>
    </w:p>
    <w:p w14:paraId="15AD7FD4" w14:textId="3F47C916" w:rsidR="006E615C" w:rsidRPr="006E615C" w:rsidRDefault="006E615C" w:rsidP="006E615C">
      <w:pPr>
        <w:pStyle w:val="ListParagraph"/>
        <w:numPr>
          <w:ilvl w:val="0"/>
          <w:numId w:val="19"/>
        </w:numPr>
        <w:rPr>
          <w:lang w:val="en-US"/>
        </w:rPr>
      </w:pPr>
      <w:r w:rsidRPr="006E615C">
        <w:rPr>
          <w:lang w:val="en-US"/>
        </w:rPr>
        <w:t>The figure shows a generic OpenPLC. You are connecting to pins on the Arduino Uno.</w:t>
      </w:r>
    </w:p>
    <w:p w14:paraId="3C0D9A25" w14:textId="77777777" w:rsidR="006E615C" w:rsidRPr="006E615C" w:rsidRDefault="006E615C" w:rsidP="006E615C">
      <w:pPr>
        <w:pStyle w:val="ListParagraph"/>
        <w:numPr>
          <w:ilvl w:val="0"/>
          <w:numId w:val="19"/>
        </w:numPr>
        <w:rPr>
          <w:lang w:val="en-US"/>
        </w:rPr>
      </w:pPr>
      <w:r w:rsidRPr="006E615C">
        <w:rPr>
          <w:lang w:val="en-US"/>
        </w:rPr>
        <w:t>There is no resistor shown before between the LED and the PLC. Add one to avoid burning your LED. Use between a 1K – 10K ohm resistor. The lower the resistance the brighter the LED.</w:t>
      </w:r>
    </w:p>
    <w:p w14:paraId="70DF44C5" w14:textId="77777777" w:rsidR="006E615C" w:rsidRPr="006E615C" w:rsidRDefault="006E615C" w:rsidP="006E615C">
      <w:pPr>
        <w:pStyle w:val="ListParagraph"/>
        <w:numPr>
          <w:ilvl w:val="0"/>
          <w:numId w:val="19"/>
        </w:numPr>
        <w:rPr>
          <w:lang w:val="en-US"/>
        </w:rPr>
      </w:pPr>
      <w:r w:rsidRPr="006E615C">
        <w:rPr>
          <w:lang w:val="en-US"/>
        </w:rPr>
        <w:t xml:space="preserve">R1 and R2 are pull down resistors. All input pins that you use should have a </w:t>
      </w:r>
      <w:proofErr w:type="gramStart"/>
      <w:r w:rsidRPr="006E615C">
        <w:rPr>
          <w:lang w:val="en-US"/>
        </w:rPr>
        <w:t>pull down</w:t>
      </w:r>
      <w:proofErr w:type="gramEnd"/>
      <w:r w:rsidRPr="006E615C">
        <w:rPr>
          <w:lang w:val="en-US"/>
        </w:rPr>
        <w:t xml:space="preserve"> resistor between 1K and 10K ohms. Note: without the pull down the pin will “float”.  This will cause unpredictable behavior which is unpredictable and therefore hard to debug.</w:t>
      </w:r>
    </w:p>
    <w:p w14:paraId="2948B6CE" w14:textId="77777777" w:rsidR="006E615C" w:rsidRDefault="006E615C" w:rsidP="00804479">
      <w:pPr>
        <w:pStyle w:val="ListParagraph"/>
        <w:numPr>
          <w:ilvl w:val="0"/>
          <w:numId w:val="19"/>
        </w:numPr>
        <w:rPr>
          <w:lang w:val="en-US"/>
        </w:rPr>
      </w:pPr>
      <w:r w:rsidRPr="006E615C">
        <w:rPr>
          <w:lang w:val="en-US"/>
        </w:rPr>
        <w:t xml:space="preserve">The pin numbers for Arduino Uno are slightly different. Use %IX100.0, %IX100.1 and %QX100.0 (use these values in the OpenPLC editor). </w:t>
      </w:r>
    </w:p>
    <w:p w14:paraId="591E5DD0" w14:textId="453A34C7" w:rsidR="006E615C" w:rsidRPr="006E615C" w:rsidRDefault="006E615C" w:rsidP="00804479">
      <w:pPr>
        <w:pStyle w:val="ListParagraph"/>
        <w:numPr>
          <w:ilvl w:val="0"/>
          <w:numId w:val="19"/>
        </w:numPr>
        <w:rPr>
          <w:lang w:val="en-US"/>
        </w:rPr>
      </w:pPr>
      <w:r w:rsidRPr="006E615C">
        <w:rPr>
          <w:lang w:val="en-US"/>
        </w:rPr>
        <w:t xml:space="preserve">There is additional pin mapping information for Arduino here: </w:t>
      </w:r>
      <w:hyperlink r:id="rId25" w:history="1">
        <w:r w:rsidRPr="006E615C">
          <w:rPr>
            <w:rStyle w:val="Hyperlink"/>
            <w:lang w:val="en-US"/>
          </w:rPr>
          <w:t>https://www.openplcproject.com/runtime/arduino/</w:t>
        </w:r>
      </w:hyperlink>
      <w:r>
        <w:rPr>
          <w:lang w:val="en-US"/>
        </w:rPr>
        <w:t xml:space="preserve">.  This maps the </w:t>
      </w:r>
      <w:r w:rsidRPr="006E615C">
        <w:rPr>
          <w:lang w:val="en-US"/>
        </w:rPr>
        <w:t>%IX100.0, %IX100.1 and %QX100.0</w:t>
      </w:r>
      <w:r>
        <w:rPr>
          <w:lang w:val="en-US"/>
        </w:rPr>
        <w:t xml:space="preserve"> values from Figure 1 to Arduino pin numbers.</w:t>
      </w:r>
    </w:p>
    <w:p w14:paraId="7CE329C2" w14:textId="20736795" w:rsidR="00516A9B" w:rsidRDefault="00516A9B" w:rsidP="00516A9B">
      <w:pPr>
        <w:pStyle w:val="Heading1"/>
        <w:rPr>
          <w:lang w:val="en-US"/>
        </w:rPr>
      </w:pPr>
      <w:r>
        <w:rPr>
          <w:lang w:val="en-US"/>
        </w:rPr>
        <w:t>Post Exercise Report</w:t>
      </w:r>
    </w:p>
    <w:p w14:paraId="0659771B" w14:textId="6ECD4B4D" w:rsidR="00516A9B" w:rsidRPr="008320F3" w:rsidRDefault="00516A9B" w:rsidP="008320F3">
      <w:pPr>
        <w:pStyle w:val="ListParagraph"/>
        <w:numPr>
          <w:ilvl w:val="0"/>
          <w:numId w:val="20"/>
        </w:numPr>
        <w:rPr>
          <w:lang w:val="en-US"/>
        </w:rPr>
      </w:pPr>
      <w:r w:rsidRPr="008320F3">
        <w:rPr>
          <w:lang w:val="en-US"/>
        </w:rPr>
        <w:t>Which machine (virtual or physical) serves as the PLC for the SCADA project completed in part</w:t>
      </w:r>
      <w:r w:rsidR="006E615C" w:rsidRPr="008320F3">
        <w:rPr>
          <w:lang w:val="en-US"/>
        </w:rPr>
        <w:t xml:space="preserve"> 2?  In other words where is the microprocessor that implements the PLC?</w:t>
      </w:r>
    </w:p>
    <w:p w14:paraId="48FD8FC7" w14:textId="17FB3A66" w:rsidR="006E615C" w:rsidRPr="008320F3" w:rsidRDefault="006E615C" w:rsidP="008320F3">
      <w:pPr>
        <w:pStyle w:val="ListParagraph"/>
        <w:numPr>
          <w:ilvl w:val="0"/>
          <w:numId w:val="20"/>
        </w:numPr>
        <w:rPr>
          <w:lang w:val="en-US"/>
        </w:rPr>
      </w:pPr>
      <w:r w:rsidRPr="008320F3">
        <w:rPr>
          <w:lang w:val="en-US"/>
        </w:rPr>
        <w:t>Which machine (virtual or physical) serves as an input/output board to connect the PLC to the physical system implemented in part 2?</w:t>
      </w:r>
    </w:p>
    <w:p w14:paraId="7956B846" w14:textId="0A5BDE87" w:rsidR="006E615C" w:rsidRDefault="008320F3" w:rsidP="008320F3">
      <w:pPr>
        <w:pStyle w:val="ListParagraph"/>
        <w:numPr>
          <w:ilvl w:val="0"/>
          <w:numId w:val="20"/>
        </w:numPr>
        <w:rPr>
          <w:lang w:val="en-US"/>
        </w:rPr>
      </w:pPr>
      <w:r w:rsidRPr="008320F3">
        <w:rPr>
          <w:lang w:val="en-US"/>
        </w:rPr>
        <w:lastRenderedPageBreak/>
        <w:t>Describe the steps to observe the value of a switch on the breadboard. What occurs at the switch, the Arduino, PLC, network, and HMI?</w:t>
      </w:r>
      <w:r>
        <w:rPr>
          <w:lang w:val="en-US"/>
        </w:rPr>
        <w:t xml:space="preserve">  What order does this occur?</w:t>
      </w:r>
    </w:p>
    <w:p w14:paraId="3F84F5FB" w14:textId="5F1EBFA0" w:rsidR="008320F3" w:rsidRDefault="008320F3" w:rsidP="008320F3">
      <w:pPr>
        <w:pStyle w:val="ListParagraph"/>
        <w:numPr>
          <w:ilvl w:val="0"/>
          <w:numId w:val="20"/>
        </w:numPr>
        <w:rPr>
          <w:lang w:val="en-US"/>
        </w:rPr>
      </w:pPr>
      <w:r w:rsidRPr="008320F3">
        <w:rPr>
          <w:lang w:val="en-US"/>
        </w:rPr>
        <w:t xml:space="preserve">Describe the steps to </w:t>
      </w:r>
      <w:r>
        <w:rPr>
          <w:lang w:val="en-US"/>
        </w:rPr>
        <w:t>turn on a LED</w:t>
      </w:r>
      <w:r w:rsidRPr="008320F3">
        <w:rPr>
          <w:lang w:val="en-US"/>
        </w:rPr>
        <w:t xml:space="preserve"> on the breadboard. What occurs at the switch, the Arduino, PLC, network, and HMI?</w:t>
      </w:r>
      <w:r>
        <w:rPr>
          <w:lang w:val="en-US"/>
        </w:rPr>
        <w:t xml:space="preserve"> What order does this occur?</w:t>
      </w:r>
    </w:p>
    <w:p w14:paraId="68D5D709" w14:textId="77777777" w:rsidR="008320F3" w:rsidRPr="008320F3" w:rsidRDefault="008320F3" w:rsidP="008320F3">
      <w:pPr>
        <w:pStyle w:val="ListParagraph"/>
        <w:rPr>
          <w:lang w:val="en-US"/>
        </w:rPr>
      </w:pPr>
    </w:p>
    <w:p w14:paraId="7DC50A8A" w14:textId="77777777" w:rsidR="008320F3" w:rsidRPr="008320F3" w:rsidRDefault="008320F3" w:rsidP="008320F3">
      <w:pPr>
        <w:rPr>
          <w:lang w:val="en-US"/>
        </w:rPr>
      </w:pPr>
    </w:p>
    <w:p w14:paraId="19D4F632" w14:textId="77777777" w:rsidR="008320F3" w:rsidRPr="008320F3" w:rsidRDefault="008320F3" w:rsidP="008320F3">
      <w:pPr>
        <w:rPr>
          <w:lang w:val="en-US"/>
        </w:rPr>
      </w:pPr>
    </w:p>
    <w:p w14:paraId="4E6D9454" w14:textId="77777777" w:rsidR="00650CCF" w:rsidRDefault="00650CCF" w:rsidP="00650CCF">
      <w:pPr>
        <w:pStyle w:val="ListParagraph"/>
        <w:rPr>
          <w:lang w:val="en-US"/>
        </w:rPr>
      </w:pPr>
    </w:p>
    <w:p w14:paraId="1034DC64" w14:textId="19D15D01" w:rsidR="00650CCF" w:rsidRPr="00650CCF" w:rsidRDefault="00650CCF" w:rsidP="00650CCF">
      <w:pPr>
        <w:pStyle w:val="ListParagraph"/>
        <w:rPr>
          <w:lang w:val="en-US"/>
        </w:rPr>
      </w:pPr>
      <w:r w:rsidRPr="00650CCF">
        <w:rPr>
          <w:lang w:val="en-US"/>
        </w:rPr>
        <w:br/>
      </w:r>
    </w:p>
    <w:p w14:paraId="3FA5C10A" w14:textId="77777777" w:rsidR="00286793" w:rsidRDefault="00286793">
      <w:pPr>
        <w:rPr>
          <w:b/>
          <w:bCs/>
          <w:sz w:val="28"/>
          <w:szCs w:val="28"/>
          <w:lang w:val="en-US"/>
        </w:rPr>
      </w:pPr>
    </w:p>
    <w:p w14:paraId="666985EE" w14:textId="77777777" w:rsidR="00286793" w:rsidRDefault="00286793">
      <w:pPr>
        <w:rPr>
          <w:b/>
          <w:bCs/>
          <w:sz w:val="28"/>
          <w:szCs w:val="28"/>
          <w:lang w:val="en-US"/>
        </w:rPr>
      </w:pPr>
    </w:p>
    <w:sectPr w:rsidR="00286793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B61C3" w14:textId="77777777" w:rsidR="002712BF" w:rsidRDefault="002712BF" w:rsidP="00675F17">
      <w:pPr>
        <w:spacing w:after="0" w:line="240" w:lineRule="auto"/>
      </w:pPr>
      <w:r>
        <w:separator/>
      </w:r>
    </w:p>
  </w:endnote>
  <w:endnote w:type="continuationSeparator" w:id="0">
    <w:p w14:paraId="7C460DF0" w14:textId="77777777" w:rsidR="002712BF" w:rsidRDefault="002712BF" w:rsidP="0067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85016" w14:textId="77777777" w:rsidR="002712BF" w:rsidRDefault="002712BF" w:rsidP="00675F17">
      <w:pPr>
        <w:spacing w:after="0" w:line="240" w:lineRule="auto"/>
      </w:pPr>
      <w:r>
        <w:separator/>
      </w:r>
    </w:p>
  </w:footnote>
  <w:footnote w:type="continuationSeparator" w:id="0">
    <w:p w14:paraId="26E0015D" w14:textId="77777777" w:rsidR="002712BF" w:rsidRDefault="002712BF" w:rsidP="0067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0FE1" w14:textId="174CDEEC" w:rsidR="00675F17" w:rsidRDefault="00675F17">
    <w:pPr>
      <w:pStyle w:val="Header"/>
    </w:pPr>
    <w:r>
      <w:t>CPE 459/559</w:t>
    </w:r>
    <w:r>
      <w:ptab w:relativeTo="margin" w:alignment="center" w:leader="none"/>
    </w:r>
    <w:r>
      <w:t>Systems Security</w:t>
    </w:r>
    <w:r>
      <w:ptab w:relativeTo="margin" w:alignment="right" w:leader="none"/>
    </w:r>
    <w:r>
      <w:t>Spring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4C1"/>
    <w:multiLevelType w:val="hybridMultilevel"/>
    <w:tmpl w:val="2280CC3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112A37"/>
    <w:multiLevelType w:val="hybridMultilevel"/>
    <w:tmpl w:val="8968F0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856A0"/>
    <w:multiLevelType w:val="hybridMultilevel"/>
    <w:tmpl w:val="2E34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1B46"/>
    <w:multiLevelType w:val="hybridMultilevel"/>
    <w:tmpl w:val="EE943696"/>
    <w:lvl w:ilvl="0" w:tplc="16A048AA">
      <w:start w:val="1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75E2"/>
    <w:multiLevelType w:val="hybridMultilevel"/>
    <w:tmpl w:val="734A6BF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F940410"/>
    <w:multiLevelType w:val="hybridMultilevel"/>
    <w:tmpl w:val="FE84B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F074F"/>
    <w:multiLevelType w:val="hybridMultilevel"/>
    <w:tmpl w:val="3F5E7E26"/>
    <w:lvl w:ilvl="0" w:tplc="C444EB82"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1F6416A"/>
    <w:multiLevelType w:val="hybridMultilevel"/>
    <w:tmpl w:val="A6F2FB2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5F7DA2"/>
    <w:multiLevelType w:val="hybridMultilevel"/>
    <w:tmpl w:val="09F4408A"/>
    <w:lvl w:ilvl="0" w:tplc="C444EB82"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4A321374"/>
    <w:multiLevelType w:val="hybridMultilevel"/>
    <w:tmpl w:val="11BCB814"/>
    <w:lvl w:ilvl="0" w:tplc="C444E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3BA4"/>
    <w:multiLevelType w:val="hybridMultilevel"/>
    <w:tmpl w:val="8EC465B2"/>
    <w:lvl w:ilvl="0" w:tplc="C444EB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867E51"/>
    <w:multiLevelType w:val="hybridMultilevel"/>
    <w:tmpl w:val="880E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F741F"/>
    <w:multiLevelType w:val="multilevel"/>
    <w:tmpl w:val="7E3675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960F5A"/>
    <w:multiLevelType w:val="hybridMultilevel"/>
    <w:tmpl w:val="6A0268C8"/>
    <w:lvl w:ilvl="0" w:tplc="C444EB82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B725222"/>
    <w:multiLevelType w:val="hybridMultilevel"/>
    <w:tmpl w:val="9E04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75170"/>
    <w:multiLevelType w:val="hybridMultilevel"/>
    <w:tmpl w:val="D7F8E92A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9672873"/>
    <w:multiLevelType w:val="hybridMultilevel"/>
    <w:tmpl w:val="F1BC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F02D5"/>
    <w:multiLevelType w:val="hybridMultilevel"/>
    <w:tmpl w:val="C244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C455C"/>
    <w:multiLevelType w:val="hybridMultilevel"/>
    <w:tmpl w:val="5966F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A62E4"/>
    <w:multiLevelType w:val="hybridMultilevel"/>
    <w:tmpl w:val="367C9FD4"/>
    <w:lvl w:ilvl="0" w:tplc="C444E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19"/>
  </w:num>
  <w:num w:numId="7">
    <w:abstractNumId w:val="10"/>
  </w:num>
  <w:num w:numId="8">
    <w:abstractNumId w:val="0"/>
  </w:num>
  <w:num w:numId="9">
    <w:abstractNumId w:val="15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 w:numId="14">
    <w:abstractNumId w:val="5"/>
  </w:num>
  <w:num w:numId="15">
    <w:abstractNumId w:val="14"/>
  </w:num>
  <w:num w:numId="16">
    <w:abstractNumId w:val="17"/>
  </w:num>
  <w:num w:numId="17">
    <w:abstractNumId w:val="1"/>
  </w:num>
  <w:num w:numId="18">
    <w:abstractNumId w:val="4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0F"/>
    <w:rsid w:val="0001434A"/>
    <w:rsid w:val="00014F1D"/>
    <w:rsid w:val="00087CBB"/>
    <w:rsid w:val="00096AFA"/>
    <w:rsid w:val="000E1E62"/>
    <w:rsid w:val="000E312F"/>
    <w:rsid w:val="00183613"/>
    <w:rsid w:val="001851C6"/>
    <w:rsid w:val="001D7842"/>
    <w:rsid w:val="0021329A"/>
    <w:rsid w:val="00241C2A"/>
    <w:rsid w:val="0025665E"/>
    <w:rsid w:val="002712BF"/>
    <w:rsid w:val="00286793"/>
    <w:rsid w:val="00290D59"/>
    <w:rsid w:val="002C4700"/>
    <w:rsid w:val="002E6B81"/>
    <w:rsid w:val="00375AD2"/>
    <w:rsid w:val="003F3A59"/>
    <w:rsid w:val="0044616F"/>
    <w:rsid w:val="0044750F"/>
    <w:rsid w:val="004942B8"/>
    <w:rsid w:val="00516A9B"/>
    <w:rsid w:val="005220B1"/>
    <w:rsid w:val="005368D7"/>
    <w:rsid w:val="005F74E6"/>
    <w:rsid w:val="00621B1A"/>
    <w:rsid w:val="00650CCF"/>
    <w:rsid w:val="00654498"/>
    <w:rsid w:val="00675F17"/>
    <w:rsid w:val="006C1A02"/>
    <w:rsid w:val="006D7A02"/>
    <w:rsid w:val="006E333B"/>
    <w:rsid w:val="006E615C"/>
    <w:rsid w:val="007007F1"/>
    <w:rsid w:val="00702077"/>
    <w:rsid w:val="007040F0"/>
    <w:rsid w:val="00785A0D"/>
    <w:rsid w:val="00791F0E"/>
    <w:rsid w:val="00794649"/>
    <w:rsid w:val="007B2281"/>
    <w:rsid w:val="00805A75"/>
    <w:rsid w:val="008320F3"/>
    <w:rsid w:val="00861C3E"/>
    <w:rsid w:val="008649F5"/>
    <w:rsid w:val="0088040C"/>
    <w:rsid w:val="008D162B"/>
    <w:rsid w:val="008E7EDD"/>
    <w:rsid w:val="00904EBA"/>
    <w:rsid w:val="009324E6"/>
    <w:rsid w:val="00972B0C"/>
    <w:rsid w:val="009B6AFB"/>
    <w:rsid w:val="009E55BD"/>
    <w:rsid w:val="00A83AE1"/>
    <w:rsid w:val="00AC5928"/>
    <w:rsid w:val="00B02773"/>
    <w:rsid w:val="00B57728"/>
    <w:rsid w:val="00BA238C"/>
    <w:rsid w:val="00C24FDC"/>
    <w:rsid w:val="00C26D76"/>
    <w:rsid w:val="00C31654"/>
    <w:rsid w:val="00C47FA1"/>
    <w:rsid w:val="00C555FE"/>
    <w:rsid w:val="00D309D7"/>
    <w:rsid w:val="00D332E4"/>
    <w:rsid w:val="00DA2F4A"/>
    <w:rsid w:val="00DE336E"/>
    <w:rsid w:val="00E22967"/>
    <w:rsid w:val="00E433A0"/>
    <w:rsid w:val="00E72E18"/>
    <w:rsid w:val="00E852B4"/>
    <w:rsid w:val="00EB24E7"/>
    <w:rsid w:val="00EC62FA"/>
    <w:rsid w:val="00EE030F"/>
    <w:rsid w:val="00EE764A"/>
    <w:rsid w:val="00F300B7"/>
    <w:rsid w:val="00F408FC"/>
    <w:rsid w:val="00F62AEC"/>
    <w:rsid w:val="00FA62BA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66A9A"/>
  <w15:chartTrackingRefBased/>
  <w15:docId w15:val="{FAE5402E-E2CE-4DD2-82FA-DE740DC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793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793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79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79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79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79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79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79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79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D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D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300B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867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6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7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7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7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7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7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7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7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AF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96AF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E6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17"/>
  </w:style>
  <w:style w:type="paragraph" w:styleId="Footer">
    <w:name w:val="footer"/>
    <w:basedOn w:val="Normal"/>
    <w:link w:val="FooterChar"/>
    <w:uiPriority w:val="99"/>
    <w:unhideWhenUsed/>
    <w:rsid w:val="00675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hyperlink" Target="http://localhost:8000" TargetMode="External"/><Relationship Id="rId18" Type="http://schemas.openxmlformats.org/officeDocument/2006/relationships/hyperlink" Target="http://localhost:9000/ScadaB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openplcproject.com/reference/basics/conta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penplcproject.com/runtime/linux/" TargetMode="External"/><Relationship Id="rId17" Type="http://schemas.openxmlformats.org/officeDocument/2006/relationships/hyperlink" Target="http://localhost:9090/ScadaBR" TargetMode="External"/><Relationship Id="rId25" Type="http://schemas.openxmlformats.org/officeDocument/2006/relationships/hyperlink" Target="https://www.openplcproject.com/runtime/arduin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guide/linux" TargetMode="External"/><Relationship Id="rId20" Type="http://schemas.openxmlformats.org/officeDocument/2006/relationships/hyperlink" Target="https://www.openplcproject.com/reference/basics/introduction-to-ladder-log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uxconfig.org/how-to-disable-enable-gui-on-boot-in-ubuntu-20-04-focal-fossa-linux-desktop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openplcproject.com/plcopen-editor/" TargetMode="External"/><Relationship Id="rId23" Type="http://schemas.openxmlformats.org/officeDocument/2006/relationships/hyperlink" Target="https://www.openplcproject.com/reference/basics/first-projec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buntu.com/download/desktop" TargetMode="External"/><Relationship Id="rId19" Type="http://schemas.openxmlformats.org/officeDocument/2006/relationships/hyperlink" Target="https://www.openplcproject.com/reference/basics/what-is-a-p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4" Type="http://schemas.openxmlformats.org/officeDocument/2006/relationships/hyperlink" Target="https://mobaxterm.mobatek.net/download.html" TargetMode="External"/><Relationship Id="rId22" Type="http://schemas.openxmlformats.org/officeDocument/2006/relationships/hyperlink" Target="https://www.openplcproject.com/reference/basics/coi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D35C-4C7D-4836-A01B-31CF8F3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Oliveira</dc:creator>
  <cp:keywords/>
  <dc:description/>
  <cp:lastModifiedBy>Austin Brown</cp:lastModifiedBy>
  <cp:revision>19</cp:revision>
  <dcterms:created xsi:type="dcterms:W3CDTF">2020-12-22T20:40:00Z</dcterms:created>
  <dcterms:modified xsi:type="dcterms:W3CDTF">2021-01-26T16:08:00Z</dcterms:modified>
</cp:coreProperties>
</file>